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B1C6" w14:textId="09006D89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746616213" w:edGrp="everyone"/>
      <w:r>
        <w:rPr>
          <w:b/>
          <w:bCs/>
          <w:sz w:val="32"/>
          <w:szCs w:val="32"/>
        </w:rPr>
        <w:t>Expediente - 31ª Sessão Ordinária de 2025</w:t>
      </w:r>
    </w:p>
    <w:p w14:paraId="22EFFBF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de outubro de 2025</w:t>
      </w:r>
    </w:p>
    <w:p w14:paraId="6BA29A2E" w14:textId="77777777" w:rsidR="00FF482C" w:rsidRDefault="00FF482C" w:rsidP="00FF482C"/>
    <w:p w14:paraId="5801DA49" w14:textId="77777777" w:rsidR="00FF482C" w:rsidRDefault="00FF482C" w:rsidP="00FF482C"/>
    <w:p w14:paraId="5A1FFADC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7E7A9AF" w14:textId="77777777" w:rsidR="00FF482C" w:rsidRDefault="00000000" w:rsidP="00FF482C">
      <w:r>
        <w:t>Ata - 30ª Sessão Ordinária de 2025</w:t>
      </w:r>
    </w:p>
    <w:p w14:paraId="2D65574C" w14:textId="77777777" w:rsidR="00654CD8" w:rsidRDefault="00654CD8" w:rsidP="00FF482C"/>
    <w:p w14:paraId="23D2C558" w14:textId="77777777" w:rsidR="00FF482C" w:rsidRDefault="00FF482C" w:rsidP="00FF482C"/>
    <w:p w14:paraId="67E9866D" w14:textId="77777777" w:rsidR="00FF482C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04D6EC0D" w14:textId="77777777" w:rsidR="00654CD8" w:rsidRDefault="00000000" w:rsidP="00FF482C">
      <w:pPr>
        <w:jc w:val="both"/>
        <w:rPr>
          <w:b/>
          <w:sz w:val="28"/>
        </w:rPr>
      </w:pPr>
      <w:r>
        <w:t xml:space="preserve"> 7   </w:t>
      </w:r>
      <w:proofErr w:type="gramStart"/>
      <w:r>
        <w:t>-  Autoria</w:t>
      </w:r>
      <w:proofErr w:type="gramEnd"/>
      <w:r>
        <w:t xml:space="preserve">: HÉLIO SILVA, NEY DO GÁS, PROF. EDINHO   </w:t>
      </w:r>
      <w:proofErr w:type="gramStart"/>
      <w:r>
        <w:t>-  Assunto</w:t>
      </w:r>
      <w:proofErr w:type="gramEnd"/>
      <w:r>
        <w:t>: Regulamenta a Lei Federal n° 13.709, de 14 de agosto de 2018 – Lei Geral de Proteção de Dados Pessoais (LGPD) no âmbito da Câmara Municipal de Sumaré e dá outras providências.</w:t>
      </w:r>
    </w:p>
    <w:p w14:paraId="442A6A2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A36C27E" w14:textId="77777777" w:rsidR="00654CD8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11D02655" w14:textId="77777777" w:rsidR="00654CD8" w:rsidRDefault="00000000" w:rsidP="00FF482C">
      <w:pPr>
        <w:jc w:val="both"/>
        <w:rPr>
          <w:b/>
          <w:sz w:val="28"/>
        </w:rPr>
      </w:pPr>
      <w:r>
        <w:t xml:space="preserve"> 10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Confere o título de Cidadão Sumareense a Luiz Felipe Baleia </w:t>
      </w:r>
      <w:proofErr w:type="spellStart"/>
      <w:r>
        <w:t>Tenuto</w:t>
      </w:r>
      <w:proofErr w:type="spellEnd"/>
      <w:r>
        <w:t xml:space="preserve"> Rossi</w:t>
      </w:r>
    </w:p>
    <w:p w14:paraId="795B341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AEA2C73" w14:textId="77777777" w:rsidR="00654CD8" w:rsidRDefault="00000000" w:rsidP="00FF482C">
      <w:pPr>
        <w:jc w:val="both"/>
      </w:pPr>
      <w:r>
        <w:rPr>
          <w:b/>
          <w:sz w:val="28"/>
        </w:rPr>
        <w:t>Emendas</w:t>
      </w:r>
    </w:p>
    <w:p w14:paraId="44B80661" w14:textId="77777777" w:rsidR="00654CD8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Emenda Modificativa ao Projeto de Lei nº 127/2025, que altera integralmente o art. 7º do Projeto de Lei nº 127/2025 para disciplinar as medidas de responsabilização pelo descumprimento, assegurado o contraditório e a ampla defesa.</w:t>
      </w:r>
    </w:p>
    <w:p w14:paraId="62D97F7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CFBFC54" w14:textId="77777777" w:rsidR="00654CD8" w:rsidRDefault="00000000" w:rsidP="00FF482C">
      <w:pPr>
        <w:jc w:val="both"/>
      </w:pPr>
      <w:r>
        <w:rPr>
          <w:b/>
          <w:sz w:val="28"/>
        </w:rPr>
        <w:t>Projetos de Lei</w:t>
      </w:r>
    </w:p>
    <w:p w14:paraId="7A0C0545" w14:textId="77777777" w:rsidR="00654CD8" w:rsidRDefault="00000000" w:rsidP="00FF482C">
      <w:pPr>
        <w:jc w:val="both"/>
        <w:rPr>
          <w:b/>
          <w:sz w:val="28"/>
        </w:rPr>
      </w:pPr>
      <w:r>
        <w:t xml:space="preserve"> 45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NSTITUI O PROGRAMA MUNICIPAL DE APOIO INTEGRADO ÀS PESSOAS COM FIBROMIALGIA NO MUNICÍPIO DE SUMARÉ E DÁ OUTRAS PROVIDÊNCIAS.</w:t>
      </w:r>
    </w:p>
    <w:p w14:paraId="3A33115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42D1863" w14:textId="77777777" w:rsidR="00654CD8" w:rsidRDefault="00000000" w:rsidP="00FF482C">
      <w:pPr>
        <w:jc w:val="both"/>
      </w:pPr>
      <w:r>
        <w:t xml:space="preserve"> 45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nstitui a "Credencial Mãe Atípica" para garantir atendimento prioritário a mães atípicas</w:t>
      </w:r>
    </w:p>
    <w:p w14:paraId="610D696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A9078CA" w14:textId="77777777" w:rsidR="00654CD8" w:rsidRDefault="00000000" w:rsidP="00FF482C">
      <w:pPr>
        <w:jc w:val="both"/>
      </w:pPr>
      <w:r>
        <w:t xml:space="preserve"> 4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ispõe sobre sanções administrativas aplicáveis, no âmbito do Município de Sumaré, às pessoas que praticarem atos de zoofilia, e dá outras providências.</w:t>
      </w:r>
    </w:p>
    <w:p w14:paraId="7376D35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095C6E2" w14:textId="77777777" w:rsidR="00654CD8" w:rsidRDefault="00000000" w:rsidP="00FF482C">
      <w:pPr>
        <w:jc w:val="both"/>
      </w:pPr>
      <w:r>
        <w:t xml:space="preserve"> 45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a Semana Municipal de Conscientização sobre o Climatério e a Menopausa, no âmbito do Município de Sumaré, e dá outras providências.</w:t>
      </w:r>
    </w:p>
    <w:p w14:paraId="7CFB9AB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B6AB39F" w14:textId="77777777" w:rsidR="00654CD8" w:rsidRDefault="00000000" w:rsidP="00FF482C">
      <w:pPr>
        <w:jc w:val="both"/>
      </w:pPr>
      <w:r>
        <w:t xml:space="preserve"> 45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itui o feriado escolar no dia 15 de outubro em todas as unidades da Rede Municipal de Ensino de Sumaré e dá outras providências.</w:t>
      </w:r>
    </w:p>
    <w:p w14:paraId="2779B88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3A7C2E5" w14:textId="77777777" w:rsidR="00654CD8" w:rsidRDefault="00000000" w:rsidP="00FF482C">
      <w:pPr>
        <w:jc w:val="both"/>
      </w:pPr>
      <w:r>
        <w:t xml:space="preserve"> 4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nstitui o programa de recolhimento, guarda e destinação de animais rurais soltos em vias públicas no município de </w:t>
      </w:r>
      <w:proofErr w:type="spellStart"/>
      <w:r>
        <w:t>sumaré</w:t>
      </w:r>
      <w:proofErr w:type="spellEnd"/>
      <w:r>
        <w:t>, e dá outras providências</w:t>
      </w:r>
    </w:p>
    <w:p w14:paraId="55EC8E1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F145D26" w14:textId="77777777" w:rsidR="00654CD8" w:rsidRDefault="00000000" w:rsidP="00FF482C">
      <w:pPr>
        <w:jc w:val="both"/>
      </w:pPr>
      <w:r>
        <w:t xml:space="preserve"> 456   </w:t>
      </w:r>
      <w:proofErr w:type="gramStart"/>
      <w:r>
        <w:t>-  Autoria</w:t>
      </w:r>
      <w:proofErr w:type="gramEnd"/>
      <w:r>
        <w:t xml:space="preserve">: VALDIR DE OLIVEIRA, ALAN LEAL   </w:t>
      </w:r>
      <w:proofErr w:type="gramStart"/>
      <w:r>
        <w:t>-  Assunto</w:t>
      </w:r>
      <w:proofErr w:type="gramEnd"/>
      <w:r>
        <w:t>: Dispõe sobre a implantação de sinalizações que indiquem a presença de animais em trânsito nas faixas de pedestres das vias com maior movimentação de animais domésticos no Município de Sumaré, e dá outras providências.</w:t>
      </w:r>
    </w:p>
    <w:p w14:paraId="7B46759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91AD6C9" w14:textId="1CDBBE23" w:rsidR="00654CD8" w:rsidRDefault="00000000" w:rsidP="00FF482C">
      <w:pPr>
        <w:jc w:val="both"/>
      </w:pPr>
      <w:r>
        <w:rPr>
          <w:b/>
          <w:sz w:val="28"/>
        </w:rPr>
        <w:t>Requerimentos</w:t>
      </w:r>
    </w:p>
    <w:p w14:paraId="75AEB342" w14:textId="77777777" w:rsidR="00654CD8" w:rsidRDefault="00000000" w:rsidP="00FF482C">
      <w:pPr>
        <w:jc w:val="both"/>
        <w:rPr>
          <w:b/>
          <w:sz w:val="28"/>
        </w:rPr>
      </w:pPr>
      <w:r>
        <w:t xml:space="preserve"> 19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Solicita informações à CPFL acerca da execução contratual no Município de Sumaré.</w:t>
      </w:r>
    </w:p>
    <w:p w14:paraId="4A1FEDCD" w14:textId="77777777" w:rsidR="00654C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5F2B102" w14:textId="77777777" w:rsidR="00654CD8" w:rsidRDefault="00000000" w:rsidP="00FF482C">
      <w:pPr>
        <w:jc w:val="both"/>
      </w:pPr>
      <w:r>
        <w:t xml:space="preserve"> 19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</w:t>
      </w:r>
      <w:proofErr w:type="gramStart"/>
      <w:r>
        <w:t>Requerimento  solicitando</w:t>
      </w:r>
      <w:proofErr w:type="gramEnd"/>
      <w:r>
        <w:t xml:space="preserve"> a lista de medicamentos disponíveis nas farmácias das unidades de saúde do município de Sumaré</w:t>
      </w:r>
    </w:p>
    <w:p w14:paraId="0A7D63E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76E8E61" w14:textId="77777777" w:rsidR="00654CD8" w:rsidRDefault="00000000" w:rsidP="00FF482C">
      <w:pPr>
        <w:jc w:val="both"/>
      </w:pPr>
      <w:r>
        <w:t xml:space="preserve"> 19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a respeito da falta de professores na rede municipal de ensino</w:t>
      </w:r>
    </w:p>
    <w:p w14:paraId="3758E39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81F4B0D" w14:textId="77777777" w:rsidR="00654CD8" w:rsidRDefault="00000000" w:rsidP="00FF482C">
      <w:pPr>
        <w:jc w:val="both"/>
      </w:pPr>
      <w:r>
        <w:rPr>
          <w:b/>
          <w:sz w:val="28"/>
        </w:rPr>
        <w:t>Moções</w:t>
      </w:r>
    </w:p>
    <w:p w14:paraId="138F2AF6" w14:textId="77777777" w:rsidR="00654CD8" w:rsidRDefault="00000000" w:rsidP="00FF482C">
      <w:pPr>
        <w:jc w:val="both"/>
        <w:rPr>
          <w:b/>
          <w:sz w:val="28"/>
        </w:rPr>
      </w:pPr>
      <w:r>
        <w:t xml:space="preserve"> 189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Moção de Aplausos ao senhor Jean Carlos Pinto Agostinho.</w:t>
      </w:r>
    </w:p>
    <w:p w14:paraId="766FCEC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A5D4120" w14:textId="77777777" w:rsidR="00654CD8" w:rsidRDefault="00000000" w:rsidP="00FF482C">
      <w:pPr>
        <w:jc w:val="both"/>
      </w:pPr>
      <w:r>
        <w:t xml:space="preserve"> 190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 xml:space="preserve">: Moção de Congratulação a Escola Municipal Santo </w:t>
      </w:r>
      <w:proofErr w:type="spellStart"/>
      <w:r>
        <w:t>Tomazin</w:t>
      </w:r>
      <w:proofErr w:type="spellEnd"/>
      <w:r>
        <w:t>.</w:t>
      </w:r>
    </w:p>
    <w:p w14:paraId="26983A6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9042EDF" w14:textId="77777777" w:rsidR="00654CD8" w:rsidRDefault="00000000" w:rsidP="00FF482C">
      <w:pPr>
        <w:jc w:val="both"/>
      </w:pPr>
      <w:r>
        <w:t xml:space="preserve"> 1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Moção de Pesar - </w:t>
      </w:r>
      <w:proofErr w:type="spellStart"/>
      <w:r>
        <w:t>Auzelia</w:t>
      </w:r>
      <w:proofErr w:type="spellEnd"/>
      <w:r>
        <w:t xml:space="preserve"> Aparecida Vallim</w:t>
      </w:r>
      <w:r>
        <w:tab/>
      </w:r>
    </w:p>
    <w:p w14:paraId="7086EB1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2F6AA08" w14:textId="77777777" w:rsidR="00654CD8" w:rsidRDefault="00000000" w:rsidP="00FF482C">
      <w:pPr>
        <w:jc w:val="both"/>
      </w:pPr>
      <w:r>
        <w:t xml:space="preserve"> 19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MOÇÃO DE CONGRATULAÇÃO aos proprietários da empresa Ben </w:t>
      </w:r>
      <w:proofErr w:type="spellStart"/>
      <w:r>
        <w:t>Kombi’s</w:t>
      </w:r>
      <w:proofErr w:type="spellEnd"/>
      <w:r>
        <w:t xml:space="preserve"> Autos Antigos</w:t>
      </w:r>
    </w:p>
    <w:p w14:paraId="4BE5970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1DEA748" w14:textId="77777777" w:rsidR="00654CD8" w:rsidRDefault="00000000" w:rsidP="00FF482C">
      <w:pPr>
        <w:jc w:val="both"/>
      </w:pPr>
      <w:r>
        <w:t xml:space="preserve"> 193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MOÇÃO DE APELO À ANVISA E AO MINISTÉRIO DA SAÚDE</w:t>
      </w:r>
    </w:p>
    <w:p w14:paraId="15C43C3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45DEC5" w14:textId="77777777" w:rsidR="00654CD8" w:rsidRDefault="00000000" w:rsidP="00FF482C">
      <w:pPr>
        <w:jc w:val="both"/>
      </w:pPr>
      <w:r>
        <w:rPr>
          <w:b/>
          <w:sz w:val="28"/>
        </w:rPr>
        <w:t>Indicações</w:t>
      </w:r>
    </w:p>
    <w:p w14:paraId="27800389" w14:textId="77777777" w:rsidR="00654CD8" w:rsidRDefault="00000000" w:rsidP="00FF482C">
      <w:pPr>
        <w:jc w:val="both"/>
        <w:rPr>
          <w:b/>
          <w:sz w:val="28"/>
        </w:rPr>
      </w:pPr>
      <w:r>
        <w:t xml:space="preserve"> 11227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Instalação de iluminação pública na Rua </w:t>
      </w:r>
      <w:proofErr w:type="spellStart"/>
      <w:r>
        <w:t>Guademiro</w:t>
      </w:r>
      <w:proofErr w:type="spellEnd"/>
      <w:r>
        <w:t xml:space="preserve"> </w:t>
      </w:r>
      <w:proofErr w:type="spellStart"/>
      <w:r>
        <w:t>Novoleto</w:t>
      </w:r>
      <w:proofErr w:type="spellEnd"/>
      <w:r>
        <w:t xml:space="preserve">, entre os números 312-528, Bairr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  <w:r>
        <w:t>.</w:t>
      </w:r>
    </w:p>
    <w:p w14:paraId="75145BA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90E3C44" w14:textId="77777777" w:rsidR="00654CD8" w:rsidRDefault="00000000" w:rsidP="00FF482C">
      <w:pPr>
        <w:jc w:val="both"/>
      </w:pPr>
      <w:r>
        <w:t xml:space="preserve"> 11228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Retirada de entulho na Rua Trinta, próximo ao número 908, no Bairro Jardim Maria </w:t>
      </w:r>
      <w:proofErr w:type="spellStart"/>
      <w:r>
        <w:t>Antonia</w:t>
      </w:r>
      <w:proofErr w:type="spellEnd"/>
      <w:r>
        <w:t>.</w:t>
      </w:r>
    </w:p>
    <w:p w14:paraId="222AC19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D508861" w14:textId="77777777" w:rsidR="00654CD8" w:rsidRDefault="00000000" w:rsidP="00FF482C">
      <w:pPr>
        <w:jc w:val="both"/>
      </w:pPr>
      <w:r>
        <w:t xml:space="preserve"> 11229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Retirada de entulho na Rua Jatobá (viela ao lado), no número 375, no Bairro Jardim </w:t>
      </w:r>
      <w:proofErr w:type="spellStart"/>
      <w:r>
        <w:t>Picerno</w:t>
      </w:r>
      <w:proofErr w:type="spellEnd"/>
      <w:r>
        <w:t>.</w:t>
      </w:r>
    </w:p>
    <w:p w14:paraId="758CCD9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5B94B8B" w14:textId="77777777" w:rsidR="00654CD8" w:rsidRDefault="00000000" w:rsidP="00FF482C">
      <w:pPr>
        <w:jc w:val="both"/>
      </w:pPr>
      <w:r>
        <w:t xml:space="preserve"> 1123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tomada das obras do novo viaduto que que ligará a Av. José Mancini à Av. da Amizade</w:t>
      </w:r>
    </w:p>
    <w:p w14:paraId="2093D3D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23379E2" w14:textId="77777777" w:rsidR="00654CD8" w:rsidRDefault="00000000" w:rsidP="00FF482C">
      <w:pPr>
        <w:jc w:val="both"/>
      </w:pPr>
      <w:r>
        <w:t xml:space="preserve"> 1123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 ÁRVORE NA RUA ANTÔNIO JORGE CHEBAB, 45, JARDIM ELDORADO</w:t>
      </w:r>
    </w:p>
    <w:p w14:paraId="6BD7C09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F038957" w14:textId="77777777" w:rsidR="00654CD8" w:rsidRDefault="00000000" w:rsidP="00FF482C">
      <w:pPr>
        <w:jc w:val="both"/>
      </w:pPr>
      <w:r>
        <w:t xml:space="preserve"> 1123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vitalização da Praça da República, localizada no centro da cidade de Sumaré</w:t>
      </w:r>
    </w:p>
    <w:p w14:paraId="55B8A27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73CF96F" w14:textId="77777777" w:rsidR="00654CD8" w:rsidRDefault="00000000" w:rsidP="00FF482C">
      <w:pPr>
        <w:jc w:val="both"/>
      </w:pPr>
      <w:r>
        <w:t xml:space="preserve"> 1123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Serviço de encascalhamento na rua Severino Soares da Silva (rua 04), no bairro Pq. Residencial Regina.</w:t>
      </w:r>
    </w:p>
    <w:p w14:paraId="6939E12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C7E859A" w14:textId="77777777" w:rsidR="00654CD8" w:rsidRDefault="00000000" w:rsidP="00FF482C">
      <w:pPr>
        <w:jc w:val="both"/>
      </w:pPr>
      <w:r>
        <w:t xml:space="preserve"> 1123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vitalização Praça Bom Retiro, localizada no bairro Jd. Bom Retiro</w:t>
      </w:r>
    </w:p>
    <w:p w14:paraId="4CD8643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8AB61B" w14:textId="77777777" w:rsidR="00654CD8" w:rsidRDefault="00000000" w:rsidP="00FF482C">
      <w:pPr>
        <w:jc w:val="both"/>
      </w:pPr>
      <w:r>
        <w:t xml:space="preserve"> 1123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vitalização da Praça do Sol, localizada no bairro Residencial Parque Pavan</w:t>
      </w:r>
    </w:p>
    <w:p w14:paraId="7878EEE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2718CCD" w14:textId="77777777" w:rsidR="00654CD8" w:rsidRDefault="00000000" w:rsidP="00FF482C">
      <w:pPr>
        <w:jc w:val="both"/>
      </w:pPr>
      <w:r>
        <w:lastRenderedPageBreak/>
        <w:t xml:space="preserve"> 1123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oçagem e limpeza de praça localizada na Rua Itapira – Nova Veneza</w:t>
      </w:r>
    </w:p>
    <w:p w14:paraId="6933649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3A6158B" w14:textId="77777777" w:rsidR="00654CD8" w:rsidRDefault="00000000" w:rsidP="00FF482C">
      <w:pPr>
        <w:jc w:val="both"/>
      </w:pPr>
      <w:r>
        <w:t xml:space="preserve"> 1123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Itapira – Nova Veneza</w:t>
      </w:r>
    </w:p>
    <w:p w14:paraId="459573E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18C28E2" w14:textId="77777777" w:rsidR="00654CD8" w:rsidRDefault="00000000" w:rsidP="00FF482C">
      <w:pPr>
        <w:jc w:val="both"/>
      </w:pPr>
      <w:r>
        <w:t xml:space="preserve"> 1123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Bragança Paulista -Nova Veneza</w:t>
      </w:r>
    </w:p>
    <w:p w14:paraId="49090FE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BB4451E" w14:textId="77777777" w:rsidR="00654CD8" w:rsidRDefault="00000000" w:rsidP="00FF482C">
      <w:pPr>
        <w:jc w:val="both"/>
      </w:pPr>
      <w:r>
        <w:t xml:space="preserve"> 1123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ou a instalação de sistema de iluminação na quadra de futsal localizada na Rua Bragança Paulista, no bairro Nova Veneza.</w:t>
      </w:r>
    </w:p>
    <w:p w14:paraId="4DCC8A2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ADDF156" w14:textId="77777777" w:rsidR="00654CD8" w:rsidRDefault="00000000" w:rsidP="00FF482C">
      <w:pPr>
        <w:jc w:val="both"/>
      </w:pPr>
      <w:r>
        <w:t xml:space="preserve"> 1124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tensificação das rondas noturnas da Polícia Municipal na Rua Bragança Paulista, no bairro Nova Veneza, especialmente nas imediações da quadra de futsal ali localizada.</w:t>
      </w:r>
    </w:p>
    <w:p w14:paraId="6F8035E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A19C17" w14:textId="77777777" w:rsidR="00654CD8" w:rsidRDefault="00000000" w:rsidP="00FF482C">
      <w:pPr>
        <w:jc w:val="both"/>
      </w:pPr>
      <w:r>
        <w:t xml:space="preserve"> 1124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e entulhos acumulados na Rua Arthur Nogueira </w:t>
      </w:r>
      <w:proofErr w:type="gramStart"/>
      <w:r>
        <w:t>-  Nova</w:t>
      </w:r>
      <w:proofErr w:type="gramEnd"/>
      <w:r>
        <w:t xml:space="preserve"> Veneza</w:t>
      </w:r>
    </w:p>
    <w:p w14:paraId="66EDF3D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1B0AF56" w14:textId="77777777" w:rsidR="00654CD8" w:rsidRDefault="00000000" w:rsidP="00FF482C">
      <w:pPr>
        <w:jc w:val="both"/>
      </w:pPr>
      <w:r>
        <w:t xml:space="preserve"> 1124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do Pavimento Asfáltico em Frente à Escola Estadual Maria Rosa Carolino dos Santos, no bairro Nova Veneza.</w:t>
      </w:r>
    </w:p>
    <w:p w14:paraId="0243587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CA5F8D0" w14:textId="77777777" w:rsidR="00654CD8" w:rsidRDefault="00000000" w:rsidP="00FF482C">
      <w:pPr>
        <w:jc w:val="both"/>
      </w:pPr>
      <w:r>
        <w:t xml:space="preserve"> 1124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Raimundo Nonato da Silva, próximo ao nº 208 – Nova Veneza.</w:t>
      </w:r>
    </w:p>
    <w:p w14:paraId="3647421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6C061B9" w14:textId="77777777" w:rsidR="00654CD8" w:rsidRDefault="00000000" w:rsidP="00FF482C">
      <w:pPr>
        <w:jc w:val="both"/>
      </w:pPr>
      <w:r>
        <w:t xml:space="preserve"> 1124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e entulhos acumulados na Rua Renato França, no bairro Nova Veneza.</w:t>
      </w:r>
    </w:p>
    <w:p w14:paraId="7D71D47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2F0C667" w14:textId="77777777" w:rsidR="00654CD8" w:rsidRDefault="00000000" w:rsidP="00FF482C">
      <w:pPr>
        <w:jc w:val="both"/>
      </w:pPr>
      <w:r>
        <w:t xml:space="preserve"> 1124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e entulhos acumulados na Aurélio Laurindo da Silva – Jardim dos </w:t>
      </w:r>
      <w:proofErr w:type="spellStart"/>
      <w:r>
        <w:t>Ipes</w:t>
      </w:r>
      <w:proofErr w:type="spellEnd"/>
      <w:r>
        <w:t>.</w:t>
      </w:r>
    </w:p>
    <w:p w14:paraId="39F829E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06D07AC" w14:textId="77777777" w:rsidR="00654CD8" w:rsidRDefault="00000000" w:rsidP="00FF482C">
      <w:pPr>
        <w:jc w:val="both"/>
      </w:pPr>
      <w:r>
        <w:t xml:space="preserve"> 1124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stalação de </w:t>
      </w:r>
      <w:proofErr w:type="spellStart"/>
      <w:r>
        <w:t>canaletão</w:t>
      </w:r>
      <w:proofErr w:type="spellEnd"/>
      <w:r>
        <w:t xml:space="preserve"> no cruzamento entre a Rua Antonio Soares Barros, no Jardim Santa Rosa, e a Rua São Francisco de Assis, no Parque Residencial Regina</w:t>
      </w:r>
    </w:p>
    <w:p w14:paraId="71CC092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B881BCC" w14:textId="77777777" w:rsidR="00654CD8" w:rsidRDefault="00000000" w:rsidP="00FF482C">
      <w:pPr>
        <w:jc w:val="both"/>
      </w:pPr>
      <w:r>
        <w:t xml:space="preserve"> 1124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Instalação de sinalização de trânsito, vertical e horizontal, em todas as ruas e cruzamentos que circundam a EMEF </w:t>
      </w:r>
      <w:proofErr w:type="spellStart"/>
      <w:r>
        <w:t>Profª</w:t>
      </w:r>
      <w:proofErr w:type="spellEnd"/>
      <w:r>
        <w:t xml:space="preserve"> Nilza </w:t>
      </w:r>
      <w:proofErr w:type="spellStart"/>
      <w:r>
        <w:t>Thomazini</w:t>
      </w:r>
      <w:proofErr w:type="spellEnd"/>
      <w:r>
        <w:t>, no Parque Residencial Regina</w:t>
      </w:r>
    </w:p>
    <w:p w14:paraId="6F9F457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C37BBD8" w14:textId="77777777" w:rsidR="00654CD8" w:rsidRDefault="00000000" w:rsidP="00FF482C">
      <w:pPr>
        <w:jc w:val="both"/>
      </w:pPr>
      <w:r>
        <w:t xml:space="preserve"> 1124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Avaliação para poda das árvores no entorno do campo e as próximas à arquibancada do Campo de Futebol do 7, situado na Rua São Lucas Evangelista, no Parque General Osório</w:t>
      </w:r>
    </w:p>
    <w:p w14:paraId="112E258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261D67A" w14:textId="77777777" w:rsidR="00654CD8" w:rsidRDefault="00000000" w:rsidP="00FF482C">
      <w:pPr>
        <w:jc w:val="both"/>
      </w:pPr>
      <w:r>
        <w:t xml:space="preserve"> 1124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Limpeza e reparos na calçada da Rua Tiago de Castro Ferreira, nº 246, no Parque Residencial </w:t>
      </w:r>
      <w:proofErr w:type="spellStart"/>
      <w:r>
        <w:t>Fantinati</w:t>
      </w:r>
      <w:proofErr w:type="spellEnd"/>
    </w:p>
    <w:p w14:paraId="6E6DCF8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5BF3348" w14:textId="77777777" w:rsidR="00654CD8" w:rsidRDefault="00000000" w:rsidP="00FF482C">
      <w:pPr>
        <w:jc w:val="both"/>
      </w:pPr>
      <w:r>
        <w:t xml:space="preserve"> 1125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Anísio Passoni, 11 - Parque Santo Antônio</w:t>
      </w:r>
    </w:p>
    <w:p w14:paraId="131EFE5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7101763" w14:textId="77777777" w:rsidR="00654CD8" w:rsidRDefault="00000000" w:rsidP="00FF482C">
      <w:pPr>
        <w:jc w:val="both"/>
      </w:pPr>
      <w:r>
        <w:t xml:space="preserve"> 112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ximiano Rita - Jardim Nova Esperança</w:t>
      </w:r>
      <w:r>
        <w:tab/>
      </w:r>
    </w:p>
    <w:p w14:paraId="2F5E0B4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5E291BB" w14:textId="77777777" w:rsidR="00654CD8" w:rsidRDefault="00000000" w:rsidP="00FF482C">
      <w:pPr>
        <w:jc w:val="both"/>
      </w:pPr>
      <w:r>
        <w:lastRenderedPageBreak/>
        <w:t xml:space="preserve"> 112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Augusto de Oliveira - Jardim Nova Esperança</w:t>
      </w:r>
      <w:r>
        <w:tab/>
      </w:r>
    </w:p>
    <w:p w14:paraId="1FFD99F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F0842D7" w14:textId="77777777" w:rsidR="00654CD8" w:rsidRDefault="00000000" w:rsidP="00FF482C">
      <w:pPr>
        <w:jc w:val="both"/>
      </w:pPr>
      <w:r>
        <w:t xml:space="preserve"> 112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rge Luiz Rodrigues dos Santos - Jardim Nova Esperança</w:t>
      </w:r>
      <w:r>
        <w:tab/>
      </w:r>
    </w:p>
    <w:p w14:paraId="5AF90F1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FC4CF28" w14:textId="77777777" w:rsidR="00654CD8" w:rsidRDefault="00000000" w:rsidP="00FF482C">
      <w:pPr>
        <w:jc w:val="both"/>
      </w:pPr>
      <w:r>
        <w:t xml:space="preserve"> 112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sé Vagner Ramalho dos Santos - Jardim Nova Esperança</w:t>
      </w:r>
      <w:r>
        <w:tab/>
      </w:r>
    </w:p>
    <w:p w14:paraId="5C4BF74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95AAFD7" w14:textId="77777777" w:rsidR="00654CD8" w:rsidRDefault="00000000" w:rsidP="00FF482C">
      <w:pPr>
        <w:jc w:val="both"/>
      </w:pPr>
      <w:r>
        <w:t xml:space="preserve"> 112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Masako </w:t>
      </w:r>
      <w:proofErr w:type="spellStart"/>
      <w:r>
        <w:t>Murata</w:t>
      </w:r>
      <w:proofErr w:type="spellEnd"/>
      <w:r>
        <w:t xml:space="preserve"> - Jardim Nova Esperança</w:t>
      </w:r>
      <w:r>
        <w:tab/>
      </w:r>
    </w:p>
    <w:p w14:paraId="5718C2C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BF4B61D" w14:textId="77777777" w:rsidR="00654CD8" w:rsidRDefault="00000000" w:rsidP="00FF482C">
      <w:pPr>
        <w:jc w:val="both"/>
      </w:pPr>
      <w:r>
        <w:t xml:space="preserve"> 112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Filomeno Gonçalves de Souza - Jardim Nova Esperança</w:t>
      </w:r>
      <w:r>
        <w:tab/>
      </w:r>
    </w:p>
    <w:p w14:paraId="25FB595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6A0351B" w14:textId="77777777" w:rsidR="00654CD8" w:rsidRDefault="00000000" w:rsidP="00FF482C">
      <w:pPr>
        <w:jc w:val="both"/>
      </w:pPr>
      <w:r>
        <w:t xml:space="preserve"> 112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Rosa Vieira do Nascimento - Jardim Nova Esperança</w:t>
      </w:r>
      <w:r>
        <w:tab/>
      </w:r>
    </w:p>
    <w:p w14:paraId="3B220B0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0CCFB3" w14:textId="77777777" w:rsidR="00654CD8" w:rsidRDefault="00000000" w:rsidP="00FF482C">
      <w:pPr>
        <w:jc w:val="both"/>
      </w:pPr>
      <w:r>
        <w:t xml:space="preserve"> 112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ário Pereira de Souza - Jardim Nova Esperança</w:t>
      </w:r>
      <w:r>
        <w:tab/>
      </w:r>
    </w:p>
    <w:p w14:paraId="1A88D18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DDC1206" w14:textId="77777777" w:rsidR="00654CD8" w:rsidRDefault="00000000" w:rsidP="00FF482C">
      <w:pPr>
        <w:jc w:val="both"/>
      </w:pPr>
      <w:r>
        <w:t xml:space="preserve"> 112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Nove - Jardim Nova Esperança</w:t>
      </w:r>
      <w:r>
        <w:tab/>
      </w:r>
    </w:p>
    <w:p w14:paraId="4EAC371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FC93435" w14:textId="77777777" w:rsidR="00654CD8" w:rsidRDefault="00000000" w:rsidP="00FF482C">
      <w:pPr>
        <w:jc w:val="both"/>
      </w:pPr>
      <w:r>
        <w:t xml:space="preserve"> 1126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RUA RAIMUNDO LUCIANO DA SILVA, 560, JARDIM DAS PALMEIRAS.</w:t>
      </w:r>
    </w:p>
    <w:p w14:paraId="24E4B57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5125265" w14:textId="77777777" w:rsidR="00654CD8" w:rsidRDefault="00000000" w:rsidP="00FF482C">
      <w:pPr>
        <w:jc w:val="both"/>
      </w:pPr>
      <w:r>
        <w:t xml:space="preserve"> 112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Rosa Vieira do Nascimento - Jardim Nova Esperança II</w:t>
      </w:r>
      <w:r>
        <w:tab/>
      </w:r>
    </w:p>
    <w:p w14:paraId="5AEFE76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08E0874" w14:textId="77777777" w:rsidR="00654CD8" w:rsidRDefault="00000000" w:rsidP="00FF482C">
      <w:pPr>
        <w:jc w:val="both"/>
      </w:pPr>
      <w:r>
        <w:t xml:space="preserve"> 112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tônio Fernandes Teixeira - Jardim Nova Esperança II</w:t>
      </w:r>
      <w:r>
        <w:tab/>
      </w:r>
    </w:p>
    <w:p w14:paraId="23E72B6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678B90D" w14:textId="77777777" w:rsidR="00654CD8" w:rsidRDefault="00000000" w:rsidP="00FF482C">
      <w:pPr>
        <w:jc w:val="both"/>
      </w:pPr>
      <w:r>
        <w:t xml:space="preserve"> 1126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aria Dias da Cruz Mota - Jardim Nova Esperança II</w:t>
      </w:r>
      <w:r>
        <w:tab/>
      </w:r>
    </w:p>
    <w:p w14:paraId="10600F2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0310B93" w14:textId="77777777" w:rsidR="00654CD8" w:rsidRDefault="00000000" w:rsidP="00FF482C">
      <w:pPr>
        <w:jc w:val="both"/>
      </w:pPr>
      <w:r>
        <w:t xml:space="preserve"> 112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Mário Pereira de Souza - Jardim Nova Esperança II</w:t>
      </w:r>
      <w:r>
        <w:tab/>
      </w:r>
    </w:p>
    <w:p w14:paraId="0495F52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7EA781E" w14:textId="77777777" w:rsidR="00654CD8" w:rsidRDefault="00000000" w:rsidP="00FF482C">
      <w:pPr>
        <w:jc w:val="both"/>
      </w:pPr>
      <w:r>
        <w:t xml:space="preserve"> 112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Claudinei do Nascimento - Jardim Nova Esperança II</w:t>
      </w:r>
      <w:r>
        <w:tab/>
      </w:r>
    </w:p>
    <w:p w14:paraId="490ECB0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7907562" w14:textId="77777777" w:rsidR="00654CD8" w:rsidRDefault="00000000" w:rsidP="00FF482C">
      <w:pPr>
        <w:jc w:val="both"/>
      </w:pPr>
      <w:r>
        <w:t xml:space="preserve"> 112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Maria Rosa </w:t>
      </w:r>
      <w:proofErr w:type="spellStart"/>
      <w:r>
        <w:t>Ridaelli</w:t>
      </w:r>
      <w:proofErr w:type="spellEnd"/>
      <w:r>
        <w:t xml:space="preserve"> - Jardim Nova Esperança II</w:t>
      </w:r>
      <w:r>
        <w:tab/>
      </w:r>
    </w:p>
    <w:p w14:paraId="5BF40B4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C61014D" w14:textId="77777777" w:rsidR="00654CD8" w:rsidRDefault="00000000" w:rsidP="00FF482C">
      <w:pPr>
        <w:jc w:val="both"/>
      </w:pPr>
      <w:r>
        <w:t xml:space="preserve"> 112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Maria Fávaro </w:t>
      </w:r>
      <w:proofErr w:type="spellStart"/>
      <w:r>
        <w:t>Campiche</w:t>
      </w:r>
      <w:proofErr w:type="spellEnd"/>
      <w:r>
        <w:t xml:space="preserve"> - Jardim Nova Esperança II</w:t>
      </w:r>
      <w:r>
        <w:tab/>
      </w:r>
    </w:p>
    <w:p w14:paraId="707BB96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5842A09" w14:textId="77777777" w:rsidR="00654CD8" w:rsidRDefault="00000000" w:rsidP="00FF482C">
      <w:pPr>
        <w:jc w:val="both"/>
      </w:pPr>
      <w:r>
        <w:t xml:space="preserve"> 112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Jorge Batias Jacinto - Jardim Nova Esperança II</w:t>
      </w:r>
      <w:r>
        <w:tab/>
      </w:r>
    </w:p>
    <w:p w14:paraId="4A4D8D1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C2A5B76" w14:textId="77777777" w:rsidR="00654CD8" w:rsidRDefault="00000000" w:rsidP="00FF482C">
      <w:pPr>
        <w:jc w:val="both"/>
      </w:pPr>
      <w:r>
        <w:lastRenderedPageBreak/>
        <w:t xml:space="preserve"> 112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Antônio </w:t>
      </w:r>
      <w:proofErr w:type="spellStart"/>
      <w:r>
        <w:t>Lorenceti</w:t>
      </w:r>
      <w:proofErr w:type="spellEnd"/>
      <w:r>
        <w:t xml:space="preserve"> Romero - Jardim Nova Esperança II</w:t>
      </w:r>
      <w:r>
        <w:tab/>
      </w:r>
    </w:p>
    <w:p w14:paraId="200388D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2A6A608" w14:textId="77777777" w:rsidR="00654CD8" w:rsidRDefault="00000000" w:rsidP="00FF482C">
      <w:pPr>
        <w:jc w:val="both"/>
      </w:pPr>
      <w:r>
        <w:t xml:space="preserve"> 112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Recapeamento na Rua Vítor </w:t>
      </w:r>
      <w:proofErr w:type="spellStart"/>
      <w:r>
        <w:t>Denardi</w:t>
      </w:r>
      <w:proofErr w:type="spellEnd"/>
      <w:r>
        <w:t xml:space="preserve"> - Jardim Nova Esperança II</w:t>
      </w:r>
      <w:r>
        <w:tab/>
      </w:r>
    </w:p>
    <w:p w14:paraId="0E3C64A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DED91FD" w14:textId="77777777" w:rsidR="00654CD8" w:rsidRDefault="00000000" w:rsidP="00FF482C">
      <w:pPr>
        <w:jc w:val="both"/>
      </w:pPr>
      <w:r>
        <w:t xml:space="preserve"> 112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tenor Garavelo - Jardim Nova Esperança II</w:t>
      </w:r>
      <w:r>
        <w:tab/>
      </w:r>
    </w:p>
    <w:p w14:paraId="5E06696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7069419" w14:textId="77777777" w:rsidR="00654CD8" w:rsidRDefault="00000000" w:rsidP="00FF482C">
      <w:pPr>
        <w:jc w:val="both"/>
      </w:pPr>
      <w:r>
        <w:t xml:space="preserve"> 112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Keila Casasse de Azevedo - Jardim Nova Esperança II</w:t>
      </w:r>
      <w:r>
        <w:tab/>
      </w:r>
    </w:p>
    <w:p w14:paraId="126C4A5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F6CBB7A" w14:textId="77777777" w:rsidR="00654CD8" w:rsidRDefault="00000000" w:rsidP="00FF482C">
      <w:pPr>
        <w:jc w:val="both"/>
      </w:pPr>
      <w:r>
        <w:t xml:space="preserve"> 112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Lindaura Teixeira da Cruz - Jardim Nova Esperança II</w:t>
      </w:r>
      <w:r>
        <w:tab/>
      </w:r>
    </w:p>
    <w:p w14:paraId="6961294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F79B9EC" w14:textId="77777777" w:rsidR="00654CD8" w:rsidRDefault="00000000" w:rsidP="00FF482C">
      <w:pPr>
        <w:jc w:val="both"/>
      </w:pPr>
      <w:r>
        <w:t xml:space="preserve"> 112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Antônio Coalho - Jardim Nova Esperança II</w:t>
      </w:r>
      <w:r>
        <w:tab/>
      </w:r>
    </w:p>
    <w:p w14:paraId="0BDE7BD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1427AB0" w14:textId="77777777" w:rsidR="00654CD8" w:rsidRDefault="00000000" w:rsidP="00FF482C">
      <w:pPr>
        <w:jc w:val="both"/>
      </w:pPr>
      <w:r>
        <w:t xml:space="preserve"> 112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Recapeamento na Rua Filomeno Gonçalves de Souza - Jardim Nova Esperança II</w:t>
      </w:r>
    </w:p>
    <w:p w14:paraId="1E69B4F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8511BE9" w14:textId="77777777" w:rsidR="00654CD8" w:rsidRDefault="00000000" w:rsidP="00FF482C">
      <w:pPr>
        <w:jc w:val="both"/>
      </w:pPr>
      <w:r>
        <w:t xml:space="preserve"> 1127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alização de serviço de dedetização em todo o complexo do Condomínio Residencial São Lourenço, localizado na Rua José Vieira da Silva (antiga rua 1), nº 380, Loteamento Jardim das Estâncias.</w:t>
      </w:r>
    </w:p>
    <w:p w14:paraId="3AA896D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0B027E5" w14:textId="77777777" w:rsidR="00654CD8" w:rsidRDefault="00000000" w:rsidP="00FF482C">
      <w:pPr>
        <w:jc w:val="both"/>
      </w:pPr>
      <w:r>
        <w:t xml:space="preserve"> 1127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QUIRILIO RAVAGNANI, 314, JARDIM SÃO DOMINGOS.</w:t>
      </w:r>
    </w:p>
    <w:p w14:paraId="30F7825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24F164C" w14:textId="77777777" w:rsidR="00654CD8" w:rsidRDefault="00000000" w:rsidP="00FF482C">
      <w:pPr>
        <w:jc w:val="both"/>
      </w:pPr>
      <w:r>
        <w:t xml:space="preserve"> 1127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vitalização Praça do Skate, localizada no bairro Jd. Santa Elisa (Nova Veneza)</w:t>
      </w:r>
    </w:p>
    <w:p w14:paraId="4F17364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88A255F" w14:textId="77777777" w:rsidR="00654CD8" w:rsidRDefault="00000000" w:rsidP="00FF482C">
      <w:pPr>
        <w:jc w:val="both"/>
      </w:pPr>
      <w:r>
        <w:t xml:space="preserve"> 1127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celo Cavalcante, 677- Jardim Santiago</w:t>
      </w:r>
    </w:p>
    <w:p w14:paraId="76C896B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84A9EDC" w14:textId="77777777" w:rsidR="00654CD8" w:rsidRDefault="00000000" w:rsidP="00FF482C">
      <w:pPr>
        <w:jc w:val="both"/>
      </w:pPr>
      <w:r>
        <w:t xml:space="preserve"> 1128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celo Cavalcante, 544 - Jardim Santiago</w:t>
      </w:r>
    </w:p>
    <w:p w14:paraId="31BD103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D2349CC" w14:textId="77777777" w:rsidR="00654CD8" w:rsidRDefault="00000000" w:rsidP="00FF482C">
      <w:pPr>
        <w:jc w:val="both"/>
      </w:pPr>
      <w:r>
        <w:t xml:space="preserve"> 112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Mundial</w:t>
      </w:r>
      <w:r>
        <w:tab/>
      </w:r>
    </w:p>
    <w:p w14:paraId="0DD2E5B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EC33F58" w14:textId="77777777" w:rsidR="00654CD8" w:rsidRDefault="00000000" w:rsidP="00FF482C">
      <w:pPr>
        <w:jc w:val="both"/>
      </w:pPr>
      <w:r>
        <w:t xml:space="preserve"> 112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mália Fava </w:t>
      </w:r>
      <w:proofErr w:type="spellStart"/>
      <w:r>
        <w:t>Menuzzo</w:t>
      </w:r>
      <w:proofErr w:type="spellEnd"/>
      <w:r>
        <w:tab/>
      </w:r>
    </w:p>
    <w:p w14:paraId="5362171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51BCA01" w14:textId="77777777" w:rsidR="00654CD8" w:rsidRDefault="00000000" w:rsidP="00FF482C">
      <w:pPr>
        <w:jc w:val="both"/>
      </w:pPr>
      <w:r>
        <w:t xml:space="preserve"> 112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Áurea </w:t>
      </w:r>
      <w:proofErr w:type="spellStart"/>
      <w:r>
        <w:t>Magrin</w:t>
      </w:r>
      <w:proofErr w:type="spellEnd"/>
      <w:r>
        <w:tab/>
      </w:r>
    </w:p>
    <w:p w14:paraId="4621789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D1CB00C" w14:textId="77777777" w:rsidR="00654CD8" w:rsidRDefault="00000000" w:rsidP="00FF482C">
      <w:pPr>
        <w:jc w:val="both"/>
      </w:pPr>
      <w:r>
        <w:t xml:space="preserve"> 112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Ferreira</w:t>
      </w:r>
      <w:r>
        <w:tab/>
      </w:r>
    </w:p>
    <w:p w14:paraId="209A78C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1174706" w14:textId="77777777" w:rsidR="00654CD8" w:rsidRDefault="00000000" w:rsidP="00FF482C">
      <w:pPr>
        <w:jc w:val="both"/>
      </w:pPr>
      <w:r>
        <w:t xml:space="preserve"> 112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Cezar </w:t>
      </w:r>
      <w:proofErr w:type="spellStart"/>
      <w:r>
        <w:t>Moranza</w:t>
      </w:r>
      <w:proofErr w:type="spellEnd"/>
      <w:r>
        <w:tab/>
      </w:r>
    </w:p>
    <w:p w14:paraId="550C92E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E6BE2E8" w14:textId="77777777" w:rsidR="00654CD8" w:rsidRDefault="00000000" w:rsidP="00FF482C">
      <w:pPr>
        <w:jc w:val="both"/>
      </w:pPr>
      <w:r>
        <w:t xml:space="preserve"> 112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eraldo Rodrigues Soares</w:t>
      </w:r>
      <w:r>
        <w:tab/>
      </w:r>
    </w:p>
    <w:p w14:paraId="6BECD35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773BFFC" w14:textId="77777777" w:rsidR="00654CD8" w:rsidRDefault="00000000" w:rsidP="00FF482C">
      <w:pPr>
        <w:jc w:val="both"/>
      </w:pPr>
      <w:r>
        <w:t xml:space="preserve"> 112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Germano </w:t>
      </w:r>
      <w:proofErr w:type="spellStart"/>
      <w:r>
        <w:t>Yanssen</w:t>
      </w:r>
      <w:proofErr w:type="spellEnd"/>
      <w:r>
        <w:tab/>
      </w:r>
    </w:p>
    <w:p w14:paraId="2E99269A" w14:textId="77777777" w:rsidR="00654C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46AA5C1" w14:textId="77777777" w:rsidR="00654CD8" w:rsidRDefault="00000000" w:rsidP="00FF482C">
      <w:pPr>
        <w:jc w:val="both"/>
      </w:pPr>
      <w:r>
        <w:t xml:space="preserve"> 112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ernani Gianini</w:t>
      </w:r>
      <w:r>
        <w:tab/>
      </w:r>
    </w:p>
    <w:p w14:paraId="4A65C5B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D5EC6D6" w14:textId="77777777" w:rsidR="00654CD8" w:rsidRDefault="00000000" w:rsidP="00FF482C">
      <w:pPr>
        <w:jc w:val="both"/>
      </w:pPr>
      <w:r>
        <w:t xml:space="preserve"> 112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ana Pereira </w:t>
      </w:r>
      <w:proofErr w:type="spellStart"/>
      <w:r>
        <w:t>Rohwedder</w:t>
      </w:r>
      <w:proofErr w:type="spellEnd"/>
      <w:r>
        <w:tab/>
      </w:r>
    </w:p>
    <w:p w14:paraId="77FED2E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5EE2651" w14:textId="77777777" w:rsidR="00654CD8" w:rsidRDefault="00000000" w:rsidP="00FF482C">
      <w:pPr>
        <w:jc w:val="both"/>
      </w:pPr>
      <w:r>
        <w:t xml:space="preserve"> 112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de Souza Galvão</w:t>
      </w:r>
      <w:r>
        <w:tab/>
      </w:r>
    </w:p>
    <w:p w14:paraId="1C4093A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46DE155" w14:textId="77777777" w:rsidR="00654CD8" w:rsidRDefault="00000000" w:rsidP="00FF482C">
      <w:pPr>
        <w:jc w:val="both"/>
      </w:pPr>
      <w:r>
        <w:t xml:space="preserve"> 1129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Fernando de Noronha, 207 – Nova Veneza</w:t>
      </w:r>
    </w:p>
    <w:p w14:paraId="366A6E6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C19DD8D" w14:textId="77777777" w:rsidR="00654CD8" w:rsidRDefault="00000000" w:rsidP="00FF482C">
      <w:pPr>
        <w:jc w:val="both"/>
      </w:pPr>
      <w:r>
        <w:t xml:space="preserve"> 1129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Guaporé, 57 – Nova Veneza</w:t>
      </w:r>
    </w:p>
    <w:p w14:paraId="7755414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CB69046" w14:textId="77777777" w:rsidR="00654CD8" w:rsidRDefault="00000000" w:rsidP="00FF482C">
      <w:pPr>
        <w:jc w:val="both"/>
      </w:pPr>
      <w:r>
        <w:t xml:space="preserve"> 112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e limpeza na Rua Guaporé, 91 – Nova Veneza</w:t>
      </w:r>
    </w:p>
    <w:p w14:paraId="22C97F8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72F5848" w14:textId="77777777" w:rsidR="00654CD8" w:rsidRDefault="00000000" w:rsidP="00FF482C">
      <w:pPr>
        <w:jc w:val="both"/>
      </w:pPr>
      <w:r>
        <w:t xml:space="preserve"> 112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Guaporé, 140 – Nova Veneza</w:t>
      </w:r>
    </w:p>
    <w:p w14:paraId="5E5A98F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4AC5C7B" w14:textId="77777777" w:rsidR="00654CD8" w:rsidRDefault="00000000" w:rsidP="00FF482C">
      <w:pPr>
        <w:jc w:val="both"/>
      </w:pPr>
      <w:r>
        <w:t xml:space="preserve"> 112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de boca de lobo na Rua Guaporé, 226– Nova Veneza</w:t>
      </w:r>
    </w:p>
    <w:p w14:paraId="7364BF7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B11F777" w14:textId="77777777" w:rsidR="00654CD8" w:rsidRDefault="00000000" w:rsidP="00FF482C">
      <w:pPr>
        <w:jc w:val="both"/>
      </w:pPr>
      <w:r>
        <w:t xml:space="preserve"> 112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de boca de lobo na Rua Ceará, 52– Nova Veneza</w:t>
      </w:r>
    </w:p>
    <w:p w14:paraId="7B4F9C1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8252FE6" w14:textId="77777777" w:rsidR="00654CD8" w:rsidRDefault="00000000" w:rsidP="00FF482C">
      <w:pPr>
        <w:jc w:val="both"/>
      </w:pPr>
      <w:r>
        <w:t xml:space="preserve"> 112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450 – Nova Veneza</w:t>
      </w:r>
    </w:p>
    <w:p w14:paraId="05AB4DE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7D8EF2A" w14:textId="77777777" w:rsidR="00654CD8" w:rsidRDefault="00000000" w:rsidP="00FF482C">
      <w:pPr>
        <w:jc w:val="both"/>
      </w:pPr>
      <w:r>
        <w:t xml:space="preserve"> 112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367– Nova Veneza</w:t>
      </w:r>
    </w:p>
    <w:p w14:paraId="785BD9F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6C61CBD" w14:textId="77777777" w:rsidR="00654CD8" w:rsidRDefault="00000000" w:rsidP="00FF482C">
      <w:pPr>
        <w:jc w:val="both"/>
      </w:pPr>
      <w:r>
        <w:t xml:space="preserve"> 112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de limpeza, cata galho e cata entulho no Bairro Parque </w:t>
      </w:r>
      <w:proofErr w:type="spellStart"/>
      <w:r>
        <w:t>Florely</w:t>
      </w:r>
      <w:proofErr w:type="spellEnd"/>
    </w:p>
    <w:p w14:paraId="2949857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491AAA8" w14:textId="77777777" w:rsidR="00654CD8" w:rsidRDefault="00000000" w:rsidP="00FF482C">
      <w:pPr>
        <w:jc w:val="both"/>
      </w:pPr>
      <w:r>
        <w:t xml:space="preserve"> 113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de limpeza, cata galho e cata entulho no Bairro Parque Sevilha</w:t>
      </w:r>
    </w:p>
    <w:p w14:paraId="634C97A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C6259A7" w14:textId="77777777" w:rsidR="00654CD8" w:rsidRDefault="00000000" w:rsidP="00FF482C">
      <w:pPr>
        <w:jc w:val="both"/>
      </w:pPr>
      <w:r>
        <w:t xml:space="preserve"> 113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de limpeza, cata galho e cata entulho no Jardim Santa Carolina</w:t>
      </w:r>
    </w:p>
    <w:p w14:paraId="341624C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08E8ABD" w14:textId="77777777" w:rsidR="00654CD8" w:rsidRDefault="00000000" w:rsidP="00FF482C">
      <w:pPr>
        <w:jc w:val="both"/>
      </w:pPr>
      <w:r>
        <w:t xml:space="preserve"> 113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de limpeza, cata galho e cata entulho no Bairro Jardim </w:t>
      </w:r>
      <w:proofErr w:type="spellStart"/>
      <w:r>
        <w:t>Volobueff</w:t>
      </w:r>
      <w:proofErr w:type="spellEnd"/>
    </w:p>
    <w:p w14:paraId="076D4C5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715F9ED" w14:textId="77777777" w:rsidR="00654CD8" w:rsidRDefault="00000000" w:rsidP="00FF482C">
      <w:pPr>
        <w:jc w:val="both"/>
      </w:pPr>
      <w:r>
        <w:t xml:space="preserve"> 1130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aureano Rodrigues</w:t>
      </w:r>
      <w:r>
        <w:tab/>
      </w:r>
    </w:p>
    <w:p w14:paraId="7121B08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47EAE39" w14:textId="77777777" w:rsidR="00654CD8" w:rsidRDefault="00000000" w:rsidP="00FF482C">
      <w:pPr>
        <w:jc w:val="both"/>
      </w:pPr>
      <w:r>
        <w:t xml:space="preserve"> 1130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Fava</w:t>
      </w:r>
      <w:r>
        <w:tab/>
      </w:r>
    </w:p>
    <w:p w14:paraId="7AEE7F9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AA0ED17" w14:textId="77777777" w:rsidR="00654CD8" w:rsidRDefault="00000000" w:rsidP="00FF482C">
      <w:pPr>
        <w:jc w:val="both"/>
      </w:pPr>
      <w:r>
        <w:t xml:space="preserve"> 113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Roberto </w:t>
      </w:r>
      <w:proofErr w:type="spellStart"/>
      <w:r>
        <w:t>Riston</w:t>
      </w:r>
      <w:proofErr w:type="spellEnd"/>
      <w:r>
        <w:t xml:space="preserve"> Vaughan</w:t>
      </w:r>
      <w:r>
        <w:tab/>
      </w:r>
    </w:p>
    <w:p w14:paraId="7AB4584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3AC9714" w14:textId="77777777" w:rsidR="00654CD8" w:rsidRDefault="00000000" w:rsidP="00FF482C">
      <w:pPr>
        <w:jc w:val="both"/>
      </w:pPr>
      <w:r>
        <w:t xml:space="preserve"> 113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drigo Costa Guimarães</w:t>
      </w:r>
      <w:r>
        <w:tab/>
      </w:r>
    </w:p>
    <w:p w14:paraId="3F2CC61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3B82285" w14:textId="77777777" w:rsidR="00654CD8" w:rsidRDefault="00000000" w:rsidP="00FF482C">
      <w:pPr>
        <w:jc w:val="both"/>
      </w:pPr>
      <w:r>
        <w:t xml:space="preserve"> 1130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a Maria Madalena</w:t>
      </w:r>
      <w:r>
        <w:tab/>
      </w:r>
    </w:p>
    <w:p w14:paraId="3A110AB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AD472AF" w14:textId="77777777" w:rsidR="00654CD8" w:rsidRDefault="00000000" w:rsidP="00FF482C">
      <w:pPr>
        <w:jc w:val="both"/>
      </w:pPr>
      <w:r>
        <w:lastRenderedPageBreak/>
        <w:t xml:space="preserve"> 113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a Maria Mãe de Deus</w:t>
      </w:r>
      <w:r>
        <w:tab/>
      </w:r>
    </w:p>
    <w:p w14:paraId="03406E8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9DC16EA" w14:textId="77777777" w:rsidR="00654CD8" w:rsidRDefault="00000000" w:rsidP="00FF482C">
      <w:pPr>
        <w:jc w:val="both"/>
      </w:pPr>
      <w:r>
        <w:t xml:space="preserve"> 113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Gabriel Arcanjo</w:t>
      </w:r>
      <w:r>
        <w:tab/>
      </w:r>
    </w:p>
    <w:p w14:paraId="6B67F6D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E763D54" w14:textId="77777777" w:rsidR="00654CD8" w:rsidRDefault="00000000" w:rsidP="00FF482C">
      <w:pPr>
        <w:jc w:val="both"/>
      </w:pPr>
      <w:r>
        <w:t xml:space="preserve"> 113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João Batista</w:t>
      </w:r>
      <w:r>
        <w:tab/>
      </w:r>
    </w:p>
    <w:p w14:paraId="691B661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B28E230" w14:textId="77777777" w:rsidR="00654CD8" w:rsidRDefault="00000000" w:rsidP="00FF482C">
      <w:pPr>
        <w:jc w:val="both"/>
      </w:pPr>
      <w:r>
        <w:t xml:space="preserve"> 113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Joaquim</w:t>
      </w:r>
      <w:r>
        <w:tab/>
      </w:r>
    </w:p>
    <w:p w14:paraId="4A7A371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DA107AF" w14:textId="77777777" w:rsidR="00654CD8" w:rsidRDefault="00000000" w:rsidP="00FF482C">
      <w:pPr>
        <w:jc w:val="both"/>
      </w:pPr>
      <w:r>
        <w:t xml:space="preserve"> 113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Miguel Arcanjo</w:t>
      </w:r>
      <w:r>
        <w:tab/>
      </w:r>
    </w:p>
    <w:p w14:paraId="35B0AE9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626FE3F" w14:textId="77777777" w:rsidR="00654CD8" w:rsidRDefault="00000000" w:rsidP="00FF482C">
      <w:pPr>
        <w:jc w:val="both"/>
      </w:pPr>
      <w:r>
        <w:t xml:space="preserve"> 1131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Rua Anésio </w:t>
      </w:r>
      <w:proofErr w:type="spellStart"/>
      <w:r>
        <w:t>Lanatti</w:t>
      </w:r>
      <w:proofErr w:type="spellEnd"/>
      <w:r>
        <w:t>, 227 Bairro Vila Valle.</w:t>
      </w:r>
    </w:p>
    <w:p w14:paraId="30F4887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024CF78" w14:textId="77777777" w:rsidR="00654CD8" w:rsidRDefault="00000000" w:rsidP="00FF482C">
      <w:pPr>
        <w:jc w:val="both"/>
      </w:pPr>
      <w:r>
        <w:t xml:space="preserve"> 11314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Rua Victório </w:t>
      </w:r>
      <w:proofErr w:type="spellStart"/>
      <w:r>
        <w:t>Brêda</w:t>
      </w:r>
      <w:proofErr w:type="spellEnd"/>
      <w:r>
        <w:t>, Nº 260 Bairro Vila Valle.</w:t>
      </w:r>
    </w:p>
    <w:p w14:paraId="0F3800F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288E8ED" w14:textId="77777777" w:rsidR="00654CD8" w:rsidRDefault="00000000" w:rsidP="00FF482C">
      <w:pPr>
        <w:jc w:val="both"/>
      </w:pPr>
      <w:r>
        <w:t xml:space="preserve"> 1131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Samuel Teles de Mendonça, 79 Jardim Denadai</w:t>
      </w:r>
    </w:p>
    <w:p w14:paraId="095CC1F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689C991" w14:textId="77777777" w:rsidR="00654CD8" w:rsidRDefault="00000000" w:rsidP="00FF482C">
      <w:pPr>
        <w:jc w:val="both"/>
      </w:pPr>
      <w:r>
        <w:t xml:space="preserve"> 1131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Samuel Teles de Mendonça, 69 Jardim Denadai</w:t>
      </w:r>
    </w:p>
    <w:p w14:paraId="2F06994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B338F04" w14:textId="77777777" w:rsidR="00654CD8" w:rsidRDefault="00000000" w:rsidP="00FF482C">
      <w:pPr>
        <w:jc w:val="both"/>
      </w:pPr>
      <w:r>
        <w:t xml:space="preserve"> 1131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Sebastião Mariano Mandes, 11 Jardim Denadai</w:t>
      </w:r>
    </w:p>
    <w:p w14:paraId="74024BD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7246A93" w14:textId="77777777" w:rsidR="00654CD8" w:rsidRDefault="00000000" w:rsidP="00FF482C">
      <w:pPr>
        <w:jc w:val="both"/>
      </w:pPr>
      <w:r>
        <w:t xml:space="preserve"> 1131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nfraestrutura para Festa das Crianças - Jardim Nova Esperança II</w:t>
      </w:r>
    </w:p>
    <w:p w14:paraId="6B19396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1BD1B5C" w14:textId="77777777" w:rsidR="00654CD8" w:rsidRDefault="00000000" w:rsidP="00FF482C">
      <w:pPr>
        <w:jc w:val="both"/>
      </w:pPr>
      <w:r>
        <w:t xml:space="preserve"> 1131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nfraestrutura para Festa das Crianças - Jardim Bom Retiro</w:t>
      </w:r>
    </w:p>
    <w:p w14:paraId="0ECF6F9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6F7CAAB" w14:textId="77777777" w:rsidR="00654CD8" w:rsidRDefault="00000000" w:rsidP="00FF482C">
      <w:pPr>
        <w:jc w:val="both"/>
      </w:pPr>
      <w:r>
        <w:t xml:space="preserve"> 1132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Balança Digital para o Centro da Criança – Parque Bandeirantes I</w:t>
      </w:r>
    </w:p>
    <w:p w14:paraId="2B26D66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BFC879D" w14:textId="77777777" w:rsidR="00654CD8" w:rsidRDefault="00000000" w:rsidP="00FF482C">
      <w:pPr>
        <w:jc w:val="both"/>
      </w:pPr>
      <w:r>
        <w:t xml:space="preserve"> 1132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pintura de Sinalização Viária – Rua Marcelo Cavalcante - Jardim Santiago</w:t>
      </w:r>
    </w:p>
    <w:p w14:paraId="71EB431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97A8866" w14:textId="77777777" w:rsidR="00654CD8" w:rsidRDefault="00000000" w:rsidP="00FF482C">
      <w:pPr>
        <w:jc w:val="both"/>
      </w:pPr>
      <w:r>
        <w:t xml:space="preserve"> 1132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ativação de Poço Artesiano - Vila Operária</w:t>
      </w:r>
    </w:p>
    <w:p w14:paraId="1CCF9B6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388A869" w14:textId="77777777" w:rsidR="00654CD8" w:rsidRDefault="00000000" w:rsidP="00FF482C">
      <w:pPr>
        <w:jc w:val="both"/>
      </w:pPr>
      <w:r>
        <w:t xml:space="preserve"> 113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Rafael Arcanjo</w:t>
      </w:r>
      <w:r>
        <w:tab/>
      </w:r>
    </w:p>
    <w:p w14:paraId="0CB1ABA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711C6AF" w14:textId="77777777" w:rsidR="00654CD8" w:rsidRDefault="00000000" w:rsidP="00FF482C">
      <w:pPr>
        <w:jc w:val="both"/>
      </w:pPr>
      <w:r>
        <w:t xml:space="preserve"> 113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Tiago Maior</w:t>
      </w:r>
      <w:r>
        <w:tab/>
      </w:r>
    </w:p>
    <w:p w14:paraId="1FFFEBD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807366D" w14:textId="77777777" w:rsidR="00654CD8" w:rsidRDefault="00000000" w:rsidP="00FF482C">
      <w:pPr>
        <w:jc w:val="both"/>
      </w:pPr>
      <w:r>
        <w:t xml:space="preserve"> 113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Timóteo</w:t>
      </w:r>
      <w:r>
        <w:tab/>
      </w:r>
    </w:p>
    <w:p w14:paraId="07BFCA9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3CBD846" w14:textId="77777777" w:rsidR="00654CD8" w:rsidRDefault="00000000" w:rsidP="00FF482C">
      <w:pPr>
        <w:jc w:val="both"/>
      </w:pPr>
      <w:r>
        <w:t xml:space="preserve"> 113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Avenida Fuad Assef Maluf</w:t>
      </w:r>
      <w:r>
        <w:tab/>
      </w:r>
    </w:p>
    <w:p w14:paraId="1E34D1F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B67D715" w14:textId="77777777" w:rsidR="00654CD8" w:rsidRDefault="00000000" w:rsidP="00FF482C">
      <w:pPr>
        <w:jc w:val="both"/>
      </w:pPr>
      <w:r>
        <w:t xml:space="preserve"> 113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Avenida João </w:t>
      </w:r>
      <w:proofErr w:type="spellStart"/>
      <w:r>
        <w:t>Argenton</w:t>
      </w:r>
      <w:proofErr w:type="spellEnd"/>
      <w:r>
        <w:tab/>
      </w:r>
    </w:p>
    <w:p w14:paraId="09B31F1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7BD7753" w14:textId="77777777" w:rsidR="00654CD8" w:rsidRDefault="00000000" w:rsidP="00FF482C">
      <w:pPr>
        <w:jc w:val="both"/>
      </w:pPr>
      <w:r>
        <w:t xml:space="preserve"> 113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Alcina Raposeiro </w:t>
      </w:r>
      <w:proofErr w:type="spellStart"/>
      <w:r>
        <w:t>Yanssen</w:t>
      </w:r>
      <w:proofErr w:type="spellEnd"/>
      <w:r>
        <w:tab/>
      </w:r>
    </w:p>
    <w:p w14:paraId="7A97722E" w14:textId="77777777" w:rsidR="00654C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F045669" w14:textId="77777777" w:rsidR="00654CD8" w:rsidRDefault="00000000" w:rsidP="00FF482C">
      <w:pPr>
        <w:jc w:val="both"/>
      </w:pPr>
      <w:r>
        <w:t xml:space="preserve"> 113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Antônio </w:t>
      </w:r>
      <w:proofErr w:type="spellStart"/>
      <w:r>
        <w:t>Tognetta</w:t>
      </w:r>
      <w:proofErr w:type="spellEnd"/>
      <w:r>
        <w:tab/>
      </w:r>
    </w:p>
    <w:p w14:paraId="0473ABD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4938189" w14:textId="77777777" w:rsidR="00654CD8" w:rsidRDefault="00000000" w:rsidP="00FF482C">
      <w:pPr>
        <w:jc w:val="both"/>
      </w:pPr>
      <w:r>
        <w:t xml:space="preserve"> 113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Carlos </w:t>
      </w:r>
      <w:proofErr w:type="spellStart"/>
      <w:r>
        <w:t>Louza</w:t>
      </w:r>
      <w:proofErr w:type="spellEnd"/>
      <w:r>
        <w:tab/>
      </w:r>
    </w:p>
    <w:p w14:paraId="09DD545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AF952D8" w14:textId="77777777" w:rsidR="00654CD8" w:rsidRDefault="00000000" w:rsidP="00FF482C">
      <w:pPr>
        <w:jc w:val="both"/>
      </w:pPr>
      <w:r>
        <w:t xml:space="preserve"> 113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as Aroeiras</w:t>
      </w:r>
      <w:r>
        <w:tab/>
      </w:r>
    </w:p>
    <w:p w14:paraId="19EBD5A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7702F74" w14:textId="77777777" w:rsidR="00654CD8" w:rsidRDefault="00000000" w:rsidP="00FF482C">
      <w:pPr>
        <w:jc w:val="both"/>
      </w:pPr>
      <w:r>
        <w:t xml:space="preserve"> 113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as Castanheiras</w:t>
      </w:r>
      <w:r>
        <w:tab/>
      </w:r>
    </w:p>
    <w:p w14:paraId="75D9291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709464C" w14:textId="77777777" w:rsidR="00654CD8" w:rsidRDefault="00000000" w:rsidP="00FF482C">
      <w:pPr>
        <w:jc w:val="both"/>
      </w:pPr>
      <w:r>
        <w:t xml:space="preserve"> 113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as Gravilhas</w:t>
      </w:r>
      <w:r>
        <w:tab/>
      </w:r>
    </w:p>
    <w:p w14:paraId="29DA924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12A57E7" w14:textId="77777777" w:rsidR="00654CD8" w:rsidRDefault="00000000" w:rsidP="00FF482C">
      <w:pPr>
        <w:jc w:val="both"/>
      </w:pPr>
      <w:r>
        <w:t xml:space="preserve"> 113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as Laranjeiras</w:t>
      </w:r>
      <w:r>
        <w:tab/>
      </w:r>
    </w:p>
    <w:p w14:paraId="107B15E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D0428B7" w14:textId="77777777" w:rsidR="00654CD8" w:rsidRDefault="00000000" w:rsidP="00FF482C">
      <w:pPr>
        <w:jc w:val="both"/>
      </w:pPr>
      <w:r>
        <w:t xml:space="preserve"> 113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as Olivas</w:t>
      </w:r>
      <w:r>
        <w:tab/>
      </w:r>
    </w:p>
    <w:p w14:paraId="039AE09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7A751E7" w14:textId="77777777" w:rsidR="00654CD8" w:rsidRDefault="00000000" w:rsidP="00FF482C">
      <w:pPr>
        <w:jc w:val="both"/>
      </w:pPr>
      <w:r>
        <w:t xml:space="preserve"> 113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as Palmeiras</w:t>
      </w:r>
    </w:p>
    <w:p w14:paraId="18FE029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3B5C4AD" w14:textId="77777777" w:rsidR="00654CD8" w:rsidRDefault="00000000" w:rsidP="00FF482C">
      <w:pPr>
        <w:jc w:val="both"/>
      </w:pPr>
      <w:r>
        <w:t xml:space="preserve"> 113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das </w:t>
      </w:r>
      <w:proofErr w:type="spellStart"/>
      <w:r>
        <w:t>Peróbas</w:t>
      </w:r>
      <w:proofErr w:type="spellEnd"/>
      <w:r>
        <w:tab/>
      </w:r>
    </w:p>
    <w:p w14:paraId="4F4703A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264F416" w14:textId="77777777" w:rsidR="00654CD8" w:rsidRDefault="00000000" w:rsidP="00FF482C">
      <w:pPr>
        <w:jc w:val="both"/>
      </w:pPr>
      <w:r>
        <w:t xml:space="preserve"> 113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as Roseiras</w:t>
      </w:r>
      <w:r>
        <w:tab/>
      </w:r>
    </w:p>
    <w:p w14:paraId="25F4F3F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13F3972" w14:textId="77777777" w:rsidR="00654CD8" w:rsidRDefault="00000000" w:rsidP="00FF482C">
      <w:pPr>
        <w:jc w:val="both"/>
      </w:pPr>
      <w:r>
        <w:t xml:space="preserve"> 113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 Mogno</w:t>
      </w:r>
      <w:r>
        <w:tab/>
      </w:r>
    </w:p>
    <w:p w14:paraId="318B9C8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401109B" w14:textId="77777777" w:rsidR="00654CD8" w:rsidRDefault="00000000" w:rsidP="00FF482C">
      <w:pPr>
        <w:jc w:val="both"/>
      </w:pPr>
      <w:r>
        <w:t xml:space="preserve"> 113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mingos de Oliveira Braga</w:t>
      </w:r>
      <w:r>
        <w:tab/>
      </w:r>
    </w:p>
    <w:p w14:paraId="47E6E62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018F3FD" w14:textId="77777777" w:rsidR="00654CD8" w:rsidRDefault="00000000" w:rsidP="00FF482C">
      <w:pPr>
        <w:jc w:val="both"/>
      </w:pPr>
      <w:r>
        <w:t xml:space="preserve"> 113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rian Prado</w:t>
      </w:r>
      <w:r>
        <w:tab/>
      </w:r>
    </w:p>
    <w:p w14:paraId="5854E7C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C4BD5D1" w14:textId="77777777" w:rsidR="00654CD8" w:rsidRDefault="00000000" w:rsidP="00FF482C">
      <w:pPr>
        <w:jc w:val="both"/>
      </w:pPr>
      <w:r>
        <w:t xml:space="preserve"> 113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s Cajueiros</w:t>
      </w:r>
      <w:r>
        <w:tab/>
      </w:r>
    </w:p>
    <w:p w14:paraId="1456A05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A514B1F" w14:textId="77777777" w:rsidR="00654CD8" w:rsidRDefault="00000000" w:rsidP="00FF482C">
      <w:pPr>
        <w:jc w:val="both"/>
      </w:pPr>
      <w:r>
        <w:t xml:space="preserve"> 113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s Carvalhos</w:t>
      </w:r>
      <w:r>
        <w:tab/>
      </w:r>
    </w:p>
    <w:p w14:paraId="7BBBBC3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C30E059" w14:textId="77777777" w:rsidR="00654CD8" w:rsidRDefault="00000000" w:rsidP="00FF482C">
      <w:pPr>
        <w:jc w:val="both"/>
      </w:pPr>
      <w:r>
        <w:t xml:space="preserve"> 113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s Coqueiros</w:t>
      </w:r>
      <w:r>
        <w:tab/>
      </w:r>
    </w:p>
    <w:p w14:paraId="2A1BAA1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2594CFD" w14:textId="77777777" w:rsidR="00654CD8" w:rsidRDefault="00000000" w:rsidP="00FF482C">
      <w:pPr>
        <w:jc w:val="both"/>
      </w:pPr>
      <w:r>
        <w:t xml:space="preserve"> 113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dos Pinheiros</w:t>
      </w:r>
      <w:r>
        <w:tab/>
      </w:r>
    </w:p>
    <w:p w14:paraId="36EB397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9083C82" w14:textId="77777777" w:rsidR="00654CD8" w:rsidRDefault="00000000" w:rsidP="00FF482C">
      <w:pPr>
        <w:jc w:val="both"/>
      </w:pPr>
      <w:r>
        <w:t xml:space="preserve"> 113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Eduardo </w:t>
      </w:r>
      <w:proofErr w:type="spellStart"/>
      <w:r>
        <w:t>Foffano</w:t>
      </w:r>
      <w:proofErr w:type="spellEnd"/>
      <w:r>
        <w:tab/>
      </w:r>
    </w:p>
    <w:p w14:paraId="4C06337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F27B1C" w14:textId="77777777" w:rsidR="00654CD8" w:rsidRDefault="00000000" w:rsidP="00FF482C">
      <w:pPr>
        <w:jc w:val="both"/>
      </w:pPr>
      <w:r>
        <w:t xml:space="preserve"> 113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Eucaliptos</w:t>
      </w:r>
      <w:r>
        <w:tab/>
      </w:r>
    </w:p>
    <w:p w14:paraId="0569B13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2BFA4B4" w14:textId="77777777" w:rsidR="00654CD8" w:rsidRDefault="00000000" w:rsidP="00FF482C">
      <w:pPr>
        <w:jc w:val="both"/>
      </w:pPr>
      <w:r>
        <w:t xml:space="preserve"> 113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Eugênio </w:t>
      </w:r>
      <w:proofErr w:type="spellStart"/>
      <w:r>
        <w:t>Ricatto</w:t>
      </w:r>
      <w:proofErr w:type="spellEnd"/>
      <w:r>
        <w:tab/>
      </w:r>
    </w:p>
    <w:p w14:paraId="4D1E698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2C43019" w14:textId="77777777" w:rsidR="00654CD8" w:rsidRDefault="00000000" w:rsidP="00FF482C">
      <w:pPr>
        <w:jc w:val="both"/>
      </w:pPr>
      <w:r>
        <w:t xml:space="preserve"> 113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atobá</w:t>
      </w:r>
      <w:r>
        <w:tab/>
      </w:r>
    </w:p>
    <w:p w14:paraId="5B75FBC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84A0E09" w14:textId="77777777" w:rsidR="00654CD8" w:rsidRDefault="00000000" w:rsidP="00FF482C">
      <w:pPr>
        <w:jc w:val="both"/>
      </w:pPr>
      <w:r>
        <w:t xml:space="preserve"> 113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João </w:t>
      </w:r>
      <w:proofErr w:type="spellStart"/>
      <w:r>
        <w:t>Barijan</w:t>
      </w:r>
      <w:proofErr w:type="spellEnd"/>
      <w:r>
        <w:tab/>
      </w:r>
    </w:p>
    <w:p w14:paraId="2C09674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FCCF4B9" w14:textId="77777777" w:rsidR="00654CD8" w:rsidRDefault="00000000" w:rsidP="00FF482C">
      <w:pPr>
        <w:jc w:val="both"/>
      </w:pPr>
      <w:r>
        <w:t xml:space="preserve"> 113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João </w:t>
      </w:r>
      <w:proofErr w:type="spellStart"/>
      <w:r>
        <w:t>Puche</w:t>
      </w:r>
      <w:proofErr w:type="spellEnd"/>
      <w:r>
        <w:tab/>
      </w:r>
    </w:p>
    <w:p w14:paraId="74D551C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6AFCADD" w14:textId="77777777" w:rsidR="00654CD8" w:rsidRDefault="00000000" w:rsidP="00FF482C">
      <w:pPr>
        <w:jc w:val="both"/>
      </w:pPr>
      <w:r>
        <w:t xml:space="preserve"> 113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sé Álvares</w:t>
      </w:r>
      <w:r>
        <w:tab/>
      </w:r>
    </w:p>
    <w:p w14:paraId="11064C5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9AB6718" w14:textId="77777777" w:rsidR="00654CD8" w:rsidRDefault="00000000" w:rsidP="00FF482C">
      <w:pPr>
        <w:jc w:val="both"/>
      </w:pPr>
      <w:r>
        <w:t xml:space="preserve"> 1135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nstalação de placa </w:t>
      </w:r>
      <w:proofErr w:type="gramStart"/>
      <w:r>
        <w:t>de Pare</w:t>
      </w:r>
      <w:proofErr w:type="gramEnd"/>
      <w:r>
        <w:t xml:space="preserve"> e faixas de pedestres na Av. Rebouças, em ambos os sentidos, nas proximidades da rotatória da Praça das Bandeiras.</w:t>
      </w:r>
    </w:p>
    <w:p w14:paraId="7F9ED41D" w14:textId="77777777" w:rsidR="00654C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B3C58EB" w14:textId="77777777" w:rsidR="00654CD8" w:rsidRDefault="00000000" w:rsidP="00FF482C">
      <w:pPr>
        <w:jc w:val="both"/>
      </w:pPr>
      <w:r>
        <w:t xml:space="preserve"> 113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04 de Outubro, 401 – Nova Veneza</w:t>
      </w:r>
    </w:p>
    <w:p w14:paraId="252BF6E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2ACCDD9" w14:textId="77777777" w:rsidR="00654CD8" w:rsidRDefault="00000000" w:rsidP="00FF482C">
      <w:pPr>
        <w:jc w:val="both"/>
      </w:pPr>
      <w:r>
        <w:t xml:space="preserve"> 113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04 de Outubro, 49 – Nova Veneza</w:t>
      </w:r>
    </w:p>
    <w:p w14:paraId="5A61B8F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201282D" w14:textId="77777777" w:rsidR="00654CD8" w:rsidRDefault="00000000" w:rsidP="00FF482C">
      <w:pPr>
        <w:jc w:val="both"/>
      </w:pPr>
      <w:r>
        <w:t xml:space="preserve"> 113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04 de Outubro, 209 – Nova Veneza</w:t>
      </w:r>
    </w:p>
    <w:p w14:paraId="316F47C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5205EE7" w14:textId="77777777" w:rsidR="00654CD8" w:rsidRDefault="00000000" w:rsidP="00FF482C">
      <w:pPr>
        <w:jc w:val="both"/>
      </w:pPr>
      <w:r>
        <w:t xml:space="preserve"> 113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04 de Outubro, 79 – Nova Veneza</w:t>
      </w:r>
    </w:p>
    <w:p w14:paraId="15E588B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1BA317E" w14:textId="77777777" w:rsidR="00654CD8" w:rsidRDefault="00000000" w:rsidP="00FF482C">
      <w:pPr>
        <w:jc w:val="both"/>
      </w:pPr>
      <w:r>
        <w:t xml:space="preserve"> 1135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30 de Julho, 19 – Nova Veneza</w:t>
      </w:r>
    </w:p>
    <w:p w14:paraId="7F0968E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70AD76A" w14:textId="77777777" w:rsidR="00654CD8" w:rsidRDefault="00000000" w:rsidP="00FF482C">
      <w:pPr>
        <w:jc w:val="both"/>
      </w:pPr>
      <w:r>
        <w:t xml:space="preserve"> 1135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Rua José Xavier de Souza, Nº 214 Bairro Jardim Luiz Cia.   </w:t>
      </w:r>
    </w:p>
    <w:p w14:paraId="65F6C17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668E8C4" w14:textId="77777777" w:rsidR="00654CD8" w:rsidRDefault="00000000" w:rsidP="00FF482C">
      <w:pPr>
        <w:jc w:val="both"/>
      </w:pPr>
      <w:r>
        <w:t xml:space="preserve"> 113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sé Ferreira Gomes</w:t>
      </w:r>
      <w:r>
        <w:tab/>
      </w:r>
    </w:p>
    <w:p w14:paraId="41B68EA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38C7D22" w14:textId="77777777" w:rsidR="00654CD8" w:rsidRDefault="00000000" w:rsidP="00FF482C">
      <w:pPr>
        <w:jc w:val="both"/>
      </w:pPr>
      <w:r>
        <w:t xml:space="preserve"> 113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Josias Pereira de Souza</w:t>
      </w:r>
      <w:r>
        <w:tab/>
      </w:r>
    </w:p>
    <w:p w14:paraId="0FA9459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BE05DB7" w14:textId="77777777" w:rsidR="00654CD8" w:rsidRDefault="00000000" w:rsidP="00FF482C">
      <w:pPr>
        <w:jc w:val="both"/>
      </w:pPr>
      <w:r>
        <w:t xml:space="preserve"> 113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Luiz Campo </w:t>
      </w:r>
      <w:proofErr w:type="spellStart"/>
      <w:r>
        <w:t>Dall'Orto</w:t>
      </w:r>
      <w:proofErr w:type="spellEnd"/>
      <w:r>
        <w:tab/>
      </w:r>
    </w:p>
    <w:p w14:paraId="197832D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343113D" w14:textId="77777777" w:rsidR="00654CD8" w:rsidRDefault="00000000" w:rsidP="00FF482C">
      <w:pPr>
        <w:jc w:val="both"/>
      </w:pPr>
      <w:r>
        <w:t xml:space="preserve"> 113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Recape Rua Maria Rosária Breda </w:t>
      </w:r>
      <w:proofErr w:type="spellStart"/>
      <w:r>
        <w:t>Rosolem</w:t>
      </w:r>
      <w:proofErr w:type="spellEnd"/>
      <w:r>
        <w:tab/>
      </w:r>
    </w:p>
    <w:p w14:paraId="2EF90E4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3A68235" w14:textId="77777777" w:rsidR="00654CD8" w:rsidRDefault="00000000" w:rsidP="00FF482C">
      <w:pPr>
        <w:jc w:val="both"/>
      </w:pPr>
      <w:r>
        <w:t xml:space="preserve"> 1136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DALVINA</w:t>
      </w:r>
    </w:p>
    <w:p w14:paraId="45DDE3C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C7714F0" w14:textId="77777777" w:rsidR="00654CD8" w:rsidRDefault="00000000" w:rsidP="00FF482C">
      <w:pPr>
        <w:jc w:val="both"/>
      </w:pPr>
      <w:r>
        <w:t xml:space="preserve"> 1136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MONTE SANTO</w:t>
      </w:r>
    </w:p>
    <w:p w14:paraId="2F6B336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E9EAAD7" w14:textId="77777777" w:rsidR="00654CD8" w:rsidRDefault="00000000" w:rsidP="00FF482C">
      <w:pPr>
        <w:jc w:val="both"/>
      </w:pPr>
      <w:r>
        <w:t xml:space="preserve"> 1136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</w:t>
      </w:r>
      <w:r>
        <w:tab/>
        <w:t>FISCALIZAÇÃO E AS AÇÕES DE COMBATE À DENGUE NO PARQUE FLORENÇA</w:t>
      </w:r>
    </w:p>
    <w:p w14:paraId="680CC01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C31FEDB" w14:textId="77777777" w:rsidR="00654CD8" w:rsidRDefault="00000000" w:rsidP="00FF482C">
      <w:pPr>
        <w:jc w:val="both"/>
      </w:pPr>
      <w:r>
        <w:t xml:space="preserve"> 1136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VIRGILIO VIEL</w:t>
      </w:r>
    </w:p>
    <w:p w14:paraId="350B02D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2796999" w14:textId="77777777" w:rsidR="00654CD8" w:rsidRDefault="00000000" w:rsidP="00FF482C">
      <w:pPr>
        <w:jc w:val="both"/>
      </w:pPr>
      <w:r>
        <w:t xml:space="preserve"> 1136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LANALTO DO SOL</w:t>
      </w:r>
    </w:p>
    <w:p w14:paraId="06D4C47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B82A1D7" w14:textId="77777777" w:rsidR="00654CD8" w:rsidRDefault="00000000" w:rsidP="00FF482C">
      <w:pPr>
        <w:jc w:val="both"/>
      </w:pPr>
      <w:r>
        <w:t xml:space="preserve"> 1136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HIGIENIZAÇÃO DAS LIXEIRAS NA PRAÇA ANNA MACARENKO AZENHA</w:t>
      </w:r>
    </w:p>
    <w:p w14:paraId="4D8788F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39D59F5" w14:textId="77777777" w:rsidR="00654CD8" w:rsidRDefault="00000000" w:rsidP="00FF482C">
      <w:pPr>
        <w:jc w:val="both"/>
      </w:pPr>
      <w:r>
        <w:t xml:space="preserve"> 1137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DE MANUTENÇÃO NO ENTORNO DA BIBLIOTECA INFANTIL MYRELLA ROSSI MOBILON</w:t>
      </w:r>
    </w:p>
    <w:p w14:paraId="2690EA6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07DB941" w14:textId="77777777" w:rsidR="00654CD8" w:rsidRDefault="00000000" w:rsidP="00FF482C">
      <w:pPr>
        <w:jc w:val="both"/>
      </w:pPr>
      <w:r>
        <w:t xml:space="preserve"> 1137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A VILA MIRANDA</w:t>
      </w:r>
    </w:p>
    <w:p w14:paraId="1238B6C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C99531" w14:textId="77777777" w:rsidR="00654CD8" w:rsidRDefault="00000000" w:rsidP="00FF482C">
      <w:pPr>
        <w:jc w:val="both"/>
      </w:pPr>
      <w:r>
        <w:t xml:space="preserve"> 1137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A VILA SANTA TEREZINHA</w:t>
      </w:r>
    </w:p>
    <w:p w14:paraId="646D2D8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B794F44" w14:textId="77777777" w:rsidR="00654CD8" w:rsidRDefault="00000000" w:rsidP="00FF482C">
      <w:pPr>
        <w:jc w:val="both"/>
      </w:pPr>
      <w:r>
        <w:t xml:space="preserve"> 1137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ERAÇÃO CATA-TRECO NAS RUAS DA VILA SANTANA</w:t>
      </w:r>
    </w:p>
    <w:p w14:paraId="07E2C3C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17CE470" w14:textId="77777777" w:rsidR="00654CD8" w:rsidRDefault="00000000" w:rsidP="00FF482C">
      <w:pPr>
        <w:jc w:val="both"/>
      </w:pPr>
      <w:r>
        <w:lastRenderedPageBreak/>
        <w:t xml:space="preserve"> 1137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JARDIM MACARENKO</w:t>
      </w:r>
    </w:p>
    <w:p w14:paraId="4F5452E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0FE8824" w14:textId="77777777" w:rsidR="00654CD8" w:rsidRDefault="00000000" w:rsidP="00FF482C">
      <w:pPr>
        <w:jc w:val="both"/>
      </w:pPr>
      <w:r>
        <w:t xml:space="preserve"> 1137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JARDIM MARCHISSOLO</w:t>
      </w:r>
    </w:p>
    <w:p w14:paraId="6FB9CDC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6193413" w14:textId="77777777" w:rsidR="00654CD8" w:rsidRDefault="00000000" w:rsidP="00FF482C">
      <w:pPr>
        <w:jc w:val="both"/>
      </w:pPr>
      <w:r>
        <w:t xml:space="preserve"> 1137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Implementação do serviço de iluminação na Rodovia Virgínia Viel Campos </w:t>
      </w:r>
      <w:proofErr w:type="spellStart"/>
      <w:r>
        <w:t>Dall’Orto</w:t>
      </w:r>
      <w:proofErr w:type="spellEnd"/>
    </w:p>
    <w:p w14:paraId="4FEF877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32C6314" w14:textId="77777777" w:rsidR="00654CD8" w:rsidRDefault="00000000" w:rsidP="00FF482C">
      <w:pPr>
        <w:jc w:val="both"/>
      </w:pPr>
      <w:r>
        <w:t xml:space="preserve"> 1137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JARDIM SÃO ROQUE</w:t>
      </w:r>
    </w:p>
    <w:p w14:paraId="48E1CC5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969B3F3" w14:textId="77777777" w:rsidR="00654CD8" w:rsidRDefault="00000000" w:rsidP="00FF482C">
      <w:pPr>
        <w:jc w:val="both"/>
      </w:pPr>
      <w:r>
        <w:t xml:space="preserve"> 1137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PARQUE CASARÃO</w:t>
      </w:r>
    </w:p>
    <w:p w14:paraId="0729328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284B9FD" w14:textId="77777777" w:rsidR="00654CD8" w:rsidRDefault="00000000" w:rsidP="00FF482C">
      <w:pPr>
        <w:jc w:val="both"/>
      </w:pPr>
      <w:r>
        <w:t xml:space="preserve"> 1137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</w:t>
      </w:r>
      <w:r>
        <w:tab/>
        <w:t>DEMARCAÇÃO DE SOLO NO ENTORNO DA PRAÇA ANNA MACARENKO AZENHA</w:t>
      </w:r>
    </w:p>
    <w:p w14:paraId="48E0014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49E60AE" w14:textId="77777777" w:rsidR="00654CD8" w:rsidRDefault="00000000" w:rsidP="00FF482C">
      <w:pPr>
        <w:jc w:val="both"/>
      </w:pPr>
      <w:r>
        <w:t xml:space="preserve"> 1138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ALTOS SUMARÉ</w:t>
      </w:r>
    </w:p>
    <w:p w14:paraId="5AEFC32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B1ECE77" w14:textId="77777777" w:rsidR="00654CD8" w:rsidRDefault="00000000" w:rsidP="00FF482C">
      <w:pPr>
        <w:jc w:val="both"/>
      </w:pPr>
      <w:r>
        <w:t xml:space="preserve"> 1138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EUCLIDES MIRANDA</w:t>
      </w:r>
    </w:p>
    <w:p w14:paraId="27E38B8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F6C0A16" w14:textId="77777777" w:rsidR="00654CD8" w:rsidRDefault="00000000" w:rsidP="00FF482C">
      <w:pPr>
        <w:jc w:val="both"/>
      </w:pPr>
      <w:r>
        <w:t xml:space="preserve"> 1138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CAMPO BELO</w:t>
      </w:r>
    </w:p>
    <w:p w14:paraId="4ECBE49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F0DD663" w14:textId="77777777" w:rsidR="00654CD8" w:rsidRDefault="00000000" w:rsidP="00FF482C">
      <w:pPr>
        <w:jc w:val="both"/>
      </w:pPr>
      <w:r>
        <w:t xml:space="preserve"> 1138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CONCEIÇÃO</w:t>
      </w:r>
    </w:p>
    <w:p w14:paraId="50E68A2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74DD8B3" w14:textId="77777777" w:rsidR="00654CD8" w:rsidRDefault="00000000" w:rsidP="00FF482C">
      <w:pPr>
        <w:jc w:val="both"/>
      </w:pPr>
      <w:r>
        <w:t xml:space="preserve"> 1138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PARQUE FLORENÇA</w:t>
      </w:r>
    </w:p>
    <w:p w14:paraId="407F142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6352728" w14:textId="77777777" w:rsidR="00654CD8" w:rsidRDefault="00000000" w:rsidP="00FF482C">
      <w:pPr>
        <w:jc w:val="both"/>
      </w:pPr>
      <w:r>
        <w:t xml:space="preserve"> 1138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S RUAS DO PLANALTO DO SOL</w:t>
      </w:r>
    </w:p>
    <w:p w14:paraId="202C279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8F686B8" w14:textId="77777777" w:rsidR="00654CD8" w:rsidRDefault="00000000" w:rsidP="00FF482C">
      <w:pPr>
        <w:jc w:val="both"/>
      </w:pPr>
      <w:r>
        <w:t xml:space="preserve"> 1138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</w:t>
      </w:r>
      <w:r>
        <w:tab/>
        <w:t>OPERAÇÃO CATA-TRECO NAS RUAS DO PLANALTO DO SOL</w:t>
      </w:r>
    </w:p>
    <w:p w14:paraId="049B1EA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DF3D664" w14:textId="77777777" w:rsidR="00654CD8" w:rsidRDefault="00000000" w:rsidP="00FF482C">
      <w:pPr>
        <w:jc w:val="both"/>
      </w:pPr>
      <w:r>
        <w:t xml:space="preserve"> 113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S ÁRVORES NA PRAÇA ANNA MACARENKO AZENHA</w:t>
      </w:r>
    </w:p>
    <w:p w14:paraId="1E749F7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B1713C3" w14:textId="77777777" w:rsidR="00654CD8" w:rsidRDefault="00000000" w:rsidP="00FF482C">
      <w:pPr>
        <w:jc w:val="both"/>
      </w:pPr>
      <w:r>
        <w:t xml:space="preserve"> 113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A PRAÇA ANNA MACARENKO AZENHA</w:t>
      </w:r>
    </w:p>
    <w:p w14:paraId="3F5E172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7AA070F" w14:textId="77777777" w:rsidR="00654CD8" w:rsidRDefault="00000000" w:rsidP="00FF482C">
      <w:pPr>
        <w:jc w:val="both"/>
      </w:pPr>
      <w:r>
        <w:t xml:space="preserve"> 113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O CAMPO DO PELOTA</w:t>
      </w:r>
    </w:p>
    <w:p w14:paraId="70DD9B8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0A42BB1" w14:textId="77777777" w:rsidR="00654CD8" w:rsidRDefault="00000000" w:rsidP="00FF482C">
      <w:pPr>
        <w:jc w:val="both"/>
      </w:pPr>
      <w:r>
        <w:t xml:space="preserve"> 113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O CAMPO DO PICERNO</w:t>
      </w:r>
    </w:p>
    <w:p w14:paraId="352CC7D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1FB7932" w14:textId="77777777" w:rsidR="00654CD8" w:rsidRDefault="00000000" w:rsidP="00FF482C">
      <w:pPr>
        <w:jc w:val="both"/>
      </w:pPr>
      <w:r>
        <w:lastRenderedPageBreak/>
        <w:t xml:space="preserve"> 113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JOÃO FRANCISCO YANSSEN, 125, VILA JULIANA</w:t>
      </w:r>
    </w:p>
    <w:p w14:paraId="77653C5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1C85DD0" w14:textId="77777777" w:rsidR="00654CD8" w:rsidRDefault="00000000" w:rsidP="00FF482C">
      <w:pPr>
        <w:jc w:val="both"/>
      </w:pPr>
      <w:r>
        <w:t xml:space="preserve"> 1139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de tapa-buraco na Rua Máximo </w:t>
      </w:r>
      <w:proofErr w:type="spellStart"/>
      <w:r>
        <w:t>Biondo</w:t>
      </w:r>
      <w:proofErr w:type="spellEnd"/>
      <w:r>
        <w:t>, nº 311 – Centro.</w:t>
      </w:r>
      <w:r>
        <w:tab/>
      </w:r>
    </w:p>
    <w:p w14:paraId="7EC3B70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5513F71" w14:textId="77777777" w:rsidR="00654CD8" w:rsidRDefault="00000000" w:rsidP="00FF482C">
      <w:pPr>
        <w:jc w:val="both"/>
      </w:pPr>
      <w:r>
        <w:t xml:space="preserve"> 1139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ensacado na Rua Alfredo Chagas, nº 90 – Vila Zilda Natel.</w:t>
      </w:r>
      <w:r>
        <w:tab/>
      </w:r>
    </w:p>
    <w:p w14:paraId="08FBAFF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A995484" w14:textId="77777777" w:rsidR="00654CD8" w:rsidRDefault="00000000" w:rsidP="00FF482C">
      <w:pPr>
        <w:jc w:val="both"/>
      </w:pPr>
      <w:r>
        <w:t xml:space="preserve"> 1139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entulho ensacado na Rua Pedro </w:t>
      </w:r>
      <w:proofErr w:type="spellStart"/>
      <w:r>
        <w:t>Fuzzel</w:t>
      </w:r>
      <w:proofErr w:type="spellEnd"/>
      <w:r>
        <w:t>, nº 415 – Vila Zilda Natel.</w:t>
      </w:r>
      <w:r>
        <w:tab/>
      </w:r>
    </w:p>
    <w:p w14:paraId="274C2CF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066A201" w14:textId="77777777" w:rsidR="00654CD8" w:rsidRDefault="00000000" w:rsidP="00FF482C">
      <w:pPr>
        <w:jc w:val="both"/>
      </w:pPr>
      <w:r>
        <w:t xml:space="preserve"> 1139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entulho na Rua Alair de Souza, nº 102 – Vila Zilda Natel.</w:t>
      </w:r>
      <w:r>
        <w:tab/>
      </w:r>
    </w:p>
    <w:p w14:paraId="6C61CDC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F1FA407" w14:textId="77777777" w:rsidR="00654CD8" w:rsidRDefault="00000000" w:rsidP="00FF482C">
      <w:pPr>
        <w:jc w:val="both"/>
      </w:pPr>
      <w:r>
        <w:t xml:space="preserve"> 1139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acumulados na Rua Adolfo Alves, nº 121 – Vila Zilda Natel.</w:t>
      </w:r>
      <w:r>
        <w:tab/>
      </w:r>
    </w:p>
    <w:p w14:paraId="7BE499D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BEF1D09" w14:textId="77777777" w:rsidR="00654CD8" w:rsidRDefault="00000000" w:rsidP="00FF482C">
      <w:pPr>
        <w:jc w:val="both"/>
      </w:pPr>
      <w:r>
        <w:t xml:space="preserve"> 1139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Antônio </w:t>
      </w:r>
      <w:proofErr w:type="spellStart"/>
      <w:r>
        <w:t>Catossi</w:t>
      </w:r>
      <w:proofErr w:type="spellEnd"/>
      <w:r>
        <w:t>, nº 383 – Vila Zilda Natel.</w:t>
      </w:r>
      <w:r>
        <w:tab/>
      </w:r>
    </w:p>
    <w:p w14:paraId="6F3997D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F830E71" w14:textId="77777777" w:rsidR="00654CD8" w:rsidRDefault="00000000" w:rsidP="00FF482C">
      <w:pPr>
        <w:jc w:val="both"/>
      </w:pPr>
      <w:r>
        <w:t xml:space="preserve"> 1139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Antônio </w:t>
      </w:r>
      <w:proofErr w:type="spellStart"/>
      <w:r>
        <w:t>Catossi</w:t>
      </w:r>
      <w:proofErr w:type="spellEnd"/>
      <w:r>
        <w:t>, nº 514 – Vila Zilda Natel.</w:t>
      </w:r>
      <w:r>
        <w:tab/>
      </w:r>
    </w:p>
    <w:p w14:paraId="31CDB7E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C15E5C0" w14:textId="77777777" w:rsidR="00654CD8" w:rsidRDefault="00000000" w:rsidP="00FF482C">
      <w:pPr>
        <w:jc w:val="both"/>
      </w:pPr>
      <w:r>
        <w:t xml:space="preserve"> 1139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acumulados na Rua Joaquim de Paula Souza, nº 39 – Vila Yolanda Costa e Silva.</w:t>
      </w:r>
      <w:r>
        <w:tab/>
      </w:r>
    </w:p>
    <w:p w14:paraId="2F1BCAB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83DCC9D" w14:textId="77777777" w:rsidR="00654CD8" w:rsidRDefault="00000000" w:rsidP="00FF482C">
      <w:pPr>
        <w:jc w:val="both"/>
      </w:pPr>
      <w:r>
        <w:t xml:space="preserve"> 1140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José </w:t>
      </w:r>
      <w:proofErr w:type="spellStart"/>
      <w:r>
        <w:t>Zagui</w:t>
      </w:r>
      <w:proofErr w:type="spellEnd"/>
      <w:r>
        <w:t xml:space="preserve">, nº 1460 – Vila </w:t>
      </w:r>
      <w:proofErr w:type="spellStart"/>
      <w:r>
        <w:t>Menuzzo</w:t>
      </w:r>
      <w:proofErr w:type="spellEnd"/>
      <w:r>
        <w:t>.</w:t>
      </w:r>
      <w:r>
        <w:tab/>
      </w:r>
    </w:p>
    <w:p w14:paraId="55DF8AF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BE2D6BB" w14:textId="77777777" w:rsidR="00654CD8" w:rsidRDefault="00000000" w:rsidP="00FF482C">
      <w:pPr>
        <w:jc w:val="both"/>
      </w:pPr>
      <w:r>
        <w:t xml:space="preserve"> 1140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acumulados na Rua Santos Dumont, nº 65 – Vila Santana.</w:t>
      </w:r>
      <w:r>
        <w:tab/>
      </w:r>
    </w:p>
    <w:p w14:paraId="4854BC3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5C4922B" w14:textId="77777777" w:rsidR="00654CD8" w:rsidRDefault="00000000" w:rsidP="00FF482C">
      <w:pPr>
        <w:jc w:val="both"/>
      </w:pPr>
      <w:r>
        <w:t xml:space="preserve"> 114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e folhas acumulados na calçada do Centro Esportivo, localizado na Rua Mariana Salgado da Rocha – Vila Zilda Natel.</w:t>
      </w:r>
      <w:r>
        <w:tab/>
      </w:r>
    </w:p>
    <w:p w14:paraId="11286AD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6969CAE" w14:textId="77777777" w:rsidR="00654CD8" w:rsidRDefault="00000000" w:rsidP="00FF482C">
      <w:pPr>
        <w:jc w:val="both"/>
      </w:pPr>
      <w:r>
        <w:t xml:space="preserve"> 114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inservíveis na Rua Adolfo Alves, nº 81 – Vila Zilda Natel.</w:t>
      </w:r>
      <w:r>
        <w:tab/>
      </w:r>
    </w:p>
    <w:p w14:paraId="6B05A75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2F260B1" w14:textId="77777777" w:rsidR="00654CD8" w:rsidRDefault="00000000" w:rsidP="00FF482C">
      <w:pPr>
        <w:jc w:val="both"/>
      </w:pPr>
      <w:r>
        <w:t xml:space="preserve"> 114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inservíveis na Rua Adolfo Alves, nº 81 – Vila Zilda Natel.</w:t>
      </w:r>
      <w:r>
        <w:tab/>
      </w:r>
    </w:p>
    <w:p w14:paraId="3774524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4851775" w14:textId="77777777" w:rsidR="00654CD8" w:rsidRDefault="00000000" w:rsidP="00FF482C">
      <w:pPr>
        <w:jc w:val="both"/>
      </w:pPr>
      <w:r>
        <w:t xml:space="preserve"> 114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inservíveis na Rua Adolfo Alves, nº 121 – Vila Zilda Natel.</w:t>
      </w:r>
      <w:r>
        <w:tab/>
      </w:r>
    </w:p>
    <w:p w14:paraId="00E196A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95E6D5F" w14:textId="77777777" w:rsidR="00654CD8" w:rsidRDefault="00000000" w:rsidP="00FF482C">
      <w:pPr>
        <w:jc w:val="both"/>
      </w:pPr>
      <w:r>
        <w:t xml:space="preserve"> 1140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a Iluminação Pública na Rua 10, na altura do nº 579 - Jardim </w:t>
      </w:r>
      <w:proofErr w:type="spellStart"/>
      <w:r>
        <w:t>Dall'Orto</w:t>
      </w:r>
      <w:proofErr w:type="spellEnd"/>
      <w:r>
        <w:t xml:space="preserve"> - </w:t>
      </w:r>
      <w:proofErr w:type="spellStart"/>
      <w:r>
        <w:t>SumaréSP</w:t>
      </w:r>
      <w:proofErr w:type="spellEnd"/>
    </w:p>
    <w:p w14:paraId="6696BF6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0391128" w14:textId="77777777" w:rsidR="00654CD8" w:rsidRDefault="00000000" w:rsidP="00FF482C">
      <w:pPr>
        <w:jc w:val="both"/>
      </w:pPr>
      <w:r>
        <w:t xml:space="preserve"> 1140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tirada de entulho na Rua Manoel Vitor Diniz (antiga 20), frente ao nº 50, Jardim Bom Retiro</w:t>
      </w:r>
    </w:p>
    <w:p w14:paraId="6853FD5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92B4D05" w14:textId="77777777" w:rsidR="00654CD8" w:rsidRDefault="00000000" w:rsidP="00FF482C">
      <w:pPr>
        <w:jc w:val="both"/>
      </w:pPr>
      <w:r>
        <w:lastRenderedPageBreak/>
        <w:t xml:space="preserve"> 114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inservíveis na Rua Adolfo Alves, nº 160 – Vila Zilda Natel.</w:t>
      </w:r>
      <w:r>
        <w:tab/>
      </w:r>
    </w:p>
    <w:p w14:paraId="0D36A52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46B08EA" w14:textId="77777777" w:rsidR="00654CD8" w:rsidRDefault="00000000" w:rsidP="00FF482C">
      <w:pPr>
        <w:jc w:val="both"/>
      </w:pPr>
      <w:r>
        <w:t xml:space="preserve"> 114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inservíveis na Rua Alair de Souza, nº 62 – Vila Zilda Natel.</w:t>
      </w:r>
      <w:r>
        <w:tab/>
      </w:r>
    </w:p>
    <w:p w14:paraId="1941A58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6778EC0" w14:textId="77777777" w:rsidR="00654CD8" w:rsidRDefault="00000000" w:rsidP="00FF482C">
      <w:pPr>
        <w:jc w:val="both"/>
      </w:pPr>
      <w:r>
        <w:t xml:space="preserve"> 114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móveis inservíveis na Rua Alfredo Chagas, nº 111 – Vila Zilda Natel.</w:t>
      </w:r>
      <w:r>
        <w:tab/>
      </w:r>
    </w:p>
    <w:p w14:paraId="33AC0E6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AB1572A" w14:textId="77777777" w:rsidR="00654CD8" w:rsidRDefault="00000000" w:rsidP="00FF482C">
      <w:pPr>
        <w:jc w:val="both"/>
      </w:pPr>
      <w:r>
        <w:t xml:space="preserve"> 114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móveis inservíveis na Rua Pedro </w:t>
      </w:r>
      <w:proofErr w:type="spellStart"/>
      <w:r>
        <w:t>Fuzzel</w:t>
      </w:r>
      <w:proofErr w:type="spellEnd"/>
      <w:r>
        <w:t>, nº 345 – Vila Zilda Natel.</w:t>
      </w:r>
      <w:r>
        <w:tab/>
      </w:r>
    </w:p>
    <w:p w14:paraId="3069C69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4F56580" w14:textId="77777777" w:rsidR="00654CD8" w:rsidRDefault="00000000" w:rsidP="00FF482C">
      <w:pPr>
        <w:jc w:val="both"/>
      </w:pPr>
      <w:r>
        <w:t xml:space="preserve"> 114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sofá inservível na Rua José Inácio da Rocha, nº 35 – Vila Yolanda Costa e Silva.</w:t>
      </w:r>
      <w:r>
        <w:tab/>
      </w:r>
    </w:p>
    <w:p w14:paraId="3543D1F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5DBC5BC" w14:textId="77777777" w:rsidR="00654CD8" w:rsidRDefault="00000000" w:rsidP="00FF482C">
      <w:pPr>
        <w:jc w:val="both"/>
      </w:pPr>
      <w:r>
        <w:t xml:space="preserve"> 114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Serviço de tapa-buraco na Rua Maria Luiza Chagas, nº 1115 – Vila </w:t>
      </w:r>
      <w:proofErr w:type="spellStart"/>
      <w:r>
        <w:t>Menuzzo</w:t>
      </w:r>
      <w:proofErr w:type="spellEnd"/>
      <w:r>
        <w:t>.</w:t>
      </w:r>
      <w:r>
        <w:tab/>
      </w:r>
    </w:p>
    <w:p w14:paraId="5B3D633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D13E502" w14:textId="77777777" w:rsidR="00654CD8" w:rsidRDefault="00000000" w:rsidP="00FF482C">
      <w:pPr>
        <w:jc w:val="both"/>
      </w:pPr>
      <w:r>
        <w:t xml:space="preserve"> 1141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Operação tapa-buraco na Rua Francisco Cardoso Filho</w:t>
      </w:r>
    </w:p>
    <w:p w14:paraId="5F45682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4B86AC5" w14:textId="77777777" w:rsidR="00654CD8" w:rsidRDefault="00000000" w:rsidP="00FF482C">
      <w:pPr>
        <w:jc w:val="both"/>
      </w:pPr>
      <w:r>
        <w:t xml:space="preserve"> 1141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Operação tapa-buraco na Rua José </w:t>
      </w:r>
      <w:proofErr w:type="spellStart"/>
      <w:r>
        <w:t>Belisario</w:t>
      </w:r>
      <w:proofErr w:type="spellEnd"/>
      <w:r>
        <w:t xml:space="preserve"> Filho</w:t>
      </w:r>
    </w:p>
    <w:p w14:paraId="31E4C48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055763F" w14:textId="77777777" w:rsidR="00654CD8" w:rsidRDefault="00000000" w:rsidP="00FF482C">
      <w:pPr>
        <w:jc w:val="both"/>
      </w:pPr>
      <w:r>
        <w:t xml:space="preserve"> 1141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é Paiva e Silva</w:t>
      </w:r>
    </w:p>
    <w:p w14:paraId="59A60FA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2B24491" w14:textId="77777777" w:rsidR="00654CD8" w:rsidRDefault="00000000" w:rsidP="00FF482C">
      <w:pPr>
        <w:jc w:val="both"/>
      </w:pPr>
      <w:r>
        <w:t xml:space="preserve"> 1141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Josina </w:t>
      </w:r>
      <w:proofErr w:type="gramStart"/>
      <w:r>
        <w:t>flora</w:t>
      </w:r>
      <w:proofErr w:type="gramEnd"/>
      <w:r>
        <w:t xml:space="preserve"> de jesus</w:t>
      </w:r>
    </w:p>
    <w:p w14:paraId="1BFD478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EAE634E" w14:textId="77777777" w:rsidR="00654CD8" w:rsidRDefault="00000000" w:rsidP="00FF482C">
      <w:pPr>
        <w:jc w:val="both"/>
      </w:pPr>
      <w:r>
        <w:t xml:space="preserve"> 1141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ão Couto Neto</w:t>
      </w:r>
    </w:p>
    <w:p w14:paraId="63248FE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CB2B38C" w14:textId="77777777" w:rsidR="00654CD8" w:rsidRDefault="00000000" w:rsidP="00FF482C">
      <w:pPr>
        <w:jc w:val="both"/>
      </w:pPr>
      <w:r>
        <w:t xml:space="preserve"> 1141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ão Couto Neto, 646</w:t>
      </w:r>
    </w:p>
    <w:p w14:paraId="3E9EAEA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89FA16C" w14:textId="77777777" w:rsidR="00654CD8" w:rsidRDefault="00000000" w:rsidP="00FF482C">
      <w:pPr>
        <w:jc w:val="both"/>
      </w:pPr>
      <w:r>
        <w:t xml:space="preserve"> 1142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Benedito Nogueira de Almeida</w:t>
      </w:r>
    </w:p>
    <w:p w14:paraId="4F009B2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54C143B" w14:textId="77777777" w:rsidR="00654CD8" w:rsidRDefault="00000000" w:rsidP="00FF482C">
      <w:pPr>
        <w:jc w:val="both"/>
      </w:pPr>
      <w:r>
        <w:t xml:space="preserve"> 1142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s na Rua Vinte e oito, 529</w:t>
      </w:r>
    </w:p>
    <w:p w14:paraId="32B1141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E5BBAF3" w14:textId="77777777" w:rsidR="00654CD8" w:rsidRDefault="00000000" w:rsidP="00FF482C">
      <w:pPr>
        <w:jc w:val="both"/>
      </w:pPr>
      <w:r>
        <w:t xml:space="preserve"> 1142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s na Rua Vinte e oito</w:t>
      </w:r>
    </w:p>
    <w:p w14:paraId="301FCFE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F77794E" w14:textId="77777777" w:rsidR="00654CD8" w:rsidRDefault="00000000" w:rsidP="00FF482C">
      <w:pPr>
        <w:jc w:val="both"/>
      </w:pPr>
      <w:r>
        <w:t xml:space="preserve"> 1142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galhos na Rua Washington Aparecido Santos Luz,386</w:t>
      </w:r>
    </w:p>
    <w:p w14:paraId="35757B81" w14:textId="77777777" w:rsidR="00654CD8" w:rsidRDefault="00654CD8" w:rsidP="00FF482C">
      <w:pPr>
        <w:jc w:val="both"/>
      </w:pPr>
    </w:p>
    <w:p w14:paraId="770FD95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6125B90" w14:textId="77777777" w:rsidR="00654CD8" w:rsidRDefault="00000000" w:rsidP="00FF482C">
      <w:pPr>
        <w:jc w:val="both"/>
      </w:pPr>
      <w:r>
        <w:t xml:space="preserve"> 1142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Washington Aparecido Santos Luz</w:t>
      </w:r>
    </w:p>
    <w:p w14:paraId="794F858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AC3045A" w14:textId="77777777" w:rsidR="00654CD8" w:rsidRDefault="00000000" w:rsidP="00FF482C">
      <w:pPr>
        <w:jc w:val="both"/>
      </w:pPr>
      <w:r>
        <w:t xml:space="preserve"> 114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Washington Aparecido Santos Luz, 744</w:t>
      </w:r>
    </w:p>
    <w:p w14:paraId="268AEF6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B0EFBE3" w14:textId="77777777" w:rsidR="00654CD8" w:rsidRDefault="00000000" w:rsidP="00FF482C">
      <w:pPr>
        <w:jc w:val="both"/>
      </w:pPr>
      <w:r>
        <w:t xml:space="preserve"> 1142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</w:t>
      </w:r>
      <w:proofErr w:type="spellStart"/>
      <w:r>
        <w:t>Denildo</w:t>
      </w:r>
      <w:proofErr w:type="spellEnd"/>
      <w:r>
        <w:t xml:space="preserve"> de oliveira, 703</w:t>
      </w:r>
    </w:p>
    <w:p w14:paraId="48E2198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F9C5EE" w14:textId="77777777" w:rsidR="00654CD8" w:rsidRDefault="00000000" w:rsidP="00FF482C">
      <w:pPr>
        <w:jc w:val="both"/>
      </w:pPr>
      <w:r>
        <w:t xml:space="preserve"> 1142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</w:t>
      </w:r>
      <w:proofErr w:type="spellStart"/>
      <w:r>
        <w:t>Anedino</w:t>
      </w:r>
      <w:proofErr w:type="spellEnd"/>
      <w:r>
        <w:t xml:space="preserve"> Gonçalves dos Santos</w:t>
      </w:r>
    </w:p>
    <w:p w14:paraId="1D2B014C" w14:textId="77777777" w:rsidR="00654C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5DD7F2D" w14:textId="77777777" w:rsidR="00654CD8" w:rsidRDefault="00000000" w:rsidP="00FF482C">
      <w:pPr>
        <w:jc w:val="both"/>
      </w:pPr>
      <w:r>
        <w:t xml:space="preserve"> 1142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na Rua </w:t>
      </w:r>
      <w:proofErr w:type="spellStart"/>
      <w:r>
        <w:t>Anedino</w:t>
      </w:r>
      <w:proofErr w:type="spellEnd"/>
      <w:r>
        <w:t xml:space="preserve"> Gonçalves dos Santos, 68</w:t>
      </w:r>
    </w:p>
    <w:p w14:paraId="6D64AE8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A8827F7" w14:textId="77777777" w:rsidR="00654CD8" w:rsidRDefault="00000000" w:rsidP="00FF482C">
      <w:pPr>
        <w:jc w:val="both"/>
      </w:pPr>
      <w:r>
        <w:t xml:space="preserve"> 1142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Avenida Manoel Messias da Silva</w:t>
      </w:r>
    </w:p>
    <w:p w14:paraId="64720E1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6945125" w14:textId="77777777" w:rsidR="00654CD8" w:rsidRDefault="00000000" w:rsidP="00FF482C">
      <w:pPr>
        <w:jc w:val="both"/>
      </w:pPr>
      <w:r>
        <w:t xml:space="preserve"> 1143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Quatro</w:t>
      </w:r>
    </w:p>
    <w:p w14:paraId="02F9AD6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F7EA575" w14:textId="77777777" w:rsidR="00654CD8" w:rsidRDefault="00000000" w:rsidP="00FF482C">
      <w:pPr>
        <w:jc w:val="both"/>
      </w:pPr>
      <w:r>
        <w:t xml:space="preserve"> 1143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Paschoal Mendes dos Santos</w:t>
      </w:r>
    </w:p>
    <w:p w14:paraId="789E4D33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C048A3F" w14:textId="77777777" w:rsidR="00654CD8" w:rsidRDefault="00000000" w:rsidP="00FF482C">
      <w:pPr>
        <w:jc w:val="both"/>
      </w:pPr>
      <w:r>
        <w:t xml:space="preserve"> 11432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na Rua Maria Moraes Libano</w:t>
      </w:r>
    </w:p>
    <w:p w14:paraId="0538824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3EBC812" w14:textId="77777777" w:rsidR="00654CD8" w:rsidRDefault="00000000" w:rsidP="00FF482C">
      <w:pPr>
        <w:jc w:val="both"/>
      </w:pPr>
      <w:r>
        <w:t xml:space="preserve"> 1143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moção de entulho na Rua Papa Pio X</w:t>
      </w:r>
    </w:p>
    <w:p w14:paraId="67673D4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EA74F84" w14:textId="77777777" w:rsidR="00654CD8" w:rsidRDefault="00000000" w:rsidP="00FF482C">
      <w:pPr>
        <w:jc w:val="both"/>
      </w:pPr>
      <w:r>
        <w:t xml:space="preserve"> 1143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Manoel Cardoso</w:t>
      </w:r>
    </w:p>
    <w:p w14:paraId="73A2830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C8951A0" w14:textId="77777777" w:rsidR="00654CD8" w:rsidRDefault="00000000" w:rsidP="00FF482C">
      <w:pPr>
        <w:jc w:val="both"/>
      </w:pPr>
      <w:r>
        <w:t xml:space="preserve"> 1143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Pintura e remarcação de solo na Rua Manoel </w:t>
      </w:r>
      <w:proofErr w:type="spellStart"/>
      <w:r>
        <w:t>Boscolo</w:t>
      </w:r>
      <w:proofErr w:type="spellEnd"/>
    </w:p>
    <w:p w14:paraId="7B0D35DF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4D8A88B" w14:textId="77777777" w:rsidR="00654CD8" w:rsidRDefault="00000000" w:rsidP="00FF482C">
      <w:pPr>
        <w:jc w:val="both"/>
      </w:pPr>
      <w:r>
        <w:t xml:space="preserve"> 1143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Sete</w:t>
      </w:r>
    </w:p>
    <w:p w14:paraId="46C6B22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FACDA28" w14:textId="77777777" w:rsidR="00654CD8" w:rsidRDefault="00000000" w:rsidP="00FF482C">
      <w:pPr>
        <w:jc w:val="both"/>
      </w:pPr>
      <w:r>
        <w:t xml:space="preserve"> 1143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intura e remarcação de solo na Rua Francisco Cardoso Filho</w:t>
      </w:r>
    </w:p>
    <w:p w14:paraId="353A0A8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EB26FEE" w14:textId="77777777" w:rsidR="00654CD8" w:rsidRDefault="00000000" w:rsidP="00FF482C">
      <w:pPr>
        <w:jc w:val="both"/>
      </w:pPr>
      <w:r>
        <w:t xml:space="preserve"> 1143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Abel </w:t>
      </w:r>
      <w:proofErr w:type="spellStart"/>
      <w:r>
        <w:t>Menuzzo</w:t>
      </w:r>
      <w:proofErr w:type="spellEnd"/>
      <w:r>
        <w:t xml:space="preserve"> - Jardim Paulistano</w:t>
      </w:r>
      <w:r>
        <w:tab/>
      </w:r>
    </w:p>
    <w:p w14:paraId="6E7CA83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F4F47DD" w14:textId="77777777" w:rsidR="00654CD8" w:rsidRDefault="00000000" w:rsidP="00FF482C">
      <w:pPr>
        <w:jc w:val="both"/>
      </w:pPr>
      <w:r>
        <w:t xml:space="preserve"> 1143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delino Carli - Jardim Paulistano</w:t>
      </w:r>
      <w:r>
        <w:tab/>
      </w:r>
    </w:p>
    <w:p w14:paraId="5F84AE2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0199883" w14:textId="77777777" w:rsidR="00654CD8" w:rsidRDefault="00000000" w:rsidP="00FF482C">
      <w:pPr>
        <w:jc w:val="both"/>
      </w:pPr>
      <w:r>
        <w:t xml:space="preserve"> 1144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lbertino Benedito da Silva - Jardim Paulistano</w:t>
      </w:r>
      <w:r>
        <w:tab/>
      </w:r>
    </w:p>
    <w:p w14:paraId="70FC8F9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1E5274" w14:textId="77777777" w:rsidR="00654CD8" w:rsidRDefault="00000000" w:rsidP="00FF482C">
      <w:pPr>
        <w:jc w:val="both"/>
      </w:pPr>
      <w:r>
        <w:t xml:space="preserve"> 1144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lípio de Paiva e Silva - Jardim Paulistano</w:t>
      </w:r>
      <w:r>
        <w:tab/>
      </w:r>
    </w:p>
    <w:p w14:paraId="3A4DFA4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C87D407" w14:textId="77777777" w:rsidR="00654CD8" w:rsidRDefault="00000000" w:rsidP="00FF482C">
      <w:pPr>
        <w:jc w:val="both"/>
      </w:pPr>
      <w:r>
        <w:t xml:space="preserve"> 1144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Antônio Martins - Jardim Paulistano</w:t>
      </w:r>
    </w:p>
    <w:p w14:paraId="61DE070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DBF91E0" w14:textId="77777777" w:rsidR="00654CD8" w:rsidRDefault="00000000" w:rsidP="00FF482C">
      <w:pPr>
        <w:jc w:val="both"/>
      </w:pPr>
      <w:r>
        <w:t xml:space="preserve"> 1144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Bealina</w:t>
      </w:r>
      <w:proofErr w:type="spellEnd"/>
      <w:r>
        <w:t xml:space="preserve"> Raposeiro Carvalho - Jardim Paulistano</w:t>
      </w:r>
    </w:p>
    <w:p w14:paraId="594BF00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1450CF8" w14:textId="77777777" w:rsidR="00654CD8" w:rsidRDefault="00000000" w:rsidP="00FF482C">
      <w:pPr>
        <w:jc w:val="both"/>
      </w:pPr>
      <w:r>
        <w:t xml:space="preserve"> 1144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Clementina </w:t>
      </w:r>
      <w:proofErr w:type="spellStart"/>
      <w:r>
        <w:t>Martarolli</w:t>
      </w:r>
      <w:proofErr w:type="spellEnd"/>
      <w:r>
        <w:t xml:space="preserve"> - Jardim Paulistano</w:t>
      </w:r>
      <w:r>
        <w:tab/>
      </w:r>
    </w:p>
    <w:p w14:paraId="610F75A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921BFFE" w14:textId="77777777" w:rsidR="00654CD8" w:rsidRDefault="00000000" w:rsidP="00FF482C">
      <w:pPr>
        <w:jc w:val="both"/>
      </w:pPr>
      <w:r>
        <w:t xml:space="preserve"> 1144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Delmira Cardoso dos Santos - Jardim Paulistano</w:t>
      </w:r>
      <w:r>
        <w:tab/>
      </w:r>
    </w:p>
    <w:p w14:paraId="0ECF46D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0DCAE12" w14:textId="77777777" w:rsidR="00654CD8" w:rsidRDefault="00000000" w:rsidP="00FF482C">
      <w:pPr>
        <w:jc w:val="both"/>
      </w:pPr>
      <w:r>
        <w:t xml:space="preserve"> 1144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Edson Pereira Dias - Jardim Paulistano</w:t>
      </w:r>
      <w:r>
        <w:tab/>
      </w:r>
    </w:p>
    <w:p w14:paraId="6D0EC2D3" w14:textId="77777777" w:rsidR="00654CD8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551422" w14:textId="77777777" w:rsidR="00654CD8" w:rsidRDefault="00000000" w:rsidP="00FF482C">
      <w:pPr>
        <w:jc w:val="both"/>
      </w:pPr>
      <w:r>
        <w:t xml:space="preserve"> 1144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Geraldo Preto Rodrigues - Jardim Paulistano</w:t>
      </w:r>
      <w:r>
        <w:tab/>
      </w:r>
    </w:p>
    <w:p w14:paraId="5CF2436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50FB0B6" w14:textId="77777777" w:rsidR="00654CD8" w:rsidRDefault="00000000" w:rsidP="00FF482C">
      <w:pPr>
        <w:jc w:val="both"/>
      </w:pPr>
      <w:r>
        <w:t xml:space="preserve"> 114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Israel Alves da Silva - Jardim Paulistano</w:t>
      </w:r>
      <w:r>
        <w:tab/>
      </w:r>
    </w:p>
    <w:p w14:paraId="55FB131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C18B63F" w14:textId="77777777" w:rsidR="00654CD8" w:rsidRDefault="00000000" w:rsidP="00FF482C">
      <w:pPr>
        <w:jc w:val="both"/>
      </w:pPr>
      <w:r>
        <w:t xml:space="preserve"> 114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Jelcina</w:t>
      </w:r>
      <w:proofErr w:type="spellEnd"/>
      <w:r>
        <w:t xml:space="preserve"> Aparecida Quevedo - Jardim Paulistano</w:t>
      </w:r>
      <w:r>
        <w:tab/>
      </w:r>
    </w:p>
    <w:p w14:paraId="7B1454A4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6001BE7" w14:textId="77777777" w:rsidR="00654CD8" w:rsidRDefault="00000000" w:rsidP="00FF482C">
      <w:pPr>
        <w:jc w:val="both"/>
      </w:pPr>
      <w:r>
        <w:t xml:space="preserve"> 114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José Antônio de </w:t>
      </w:r>
      <w:proofErr w:type="spellStart"/>
      <w:r>
        <w:t>Rissio</w:t>
      </w:r>
      <w:proofErr w:type="spellEnd"/>
      <w:r>
        <w:t xml:space="preserve"> - Jardim Paulistano</w:t>
      </w:r>
      <w:r>
        <w:tab/>
      </w:r>
    </w:p>
    <w:p w14:paraId="5D3B3E5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4D460A2" w14:textId="77777777" w:rsidR="00654CD8" w:rsidRDefault="00000000" w:rsidP="00FF482C">
      <w:pPr>
        <w:jc w:val="both"/>
      </w:pPr>
      <w:r>
        <w:t xml:space="preserve"> 114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José Luciano - Jardim Paulistano</w:t>
      </w:r>
      <w:r>
        <w:tab/>
      </w:r>
    </w:p>
    <w:p w14:paraId="228C017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02016AD" w14:textId="77777777" w:rsidR="00654CD8" w:rsidRDefault="00000000" w:rsidP="00FF482C">
      <w:pPr>
        <w:jc w:val="both"/>
      </w:pPr>
      <w:r>
        <w:t xml:space="preserve"> 114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Luiz Miranda de Jesus - Jardim Paulistano</w:t>
      </w:r>
      <w:r>
        <w:tab/>
      </w:r>
    </w:p>
    <w:p w14:paraId="1A12E7C1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251A928" w14:textId="77777777" w:rsidR="00654CD8" w:rsidRDefault="00000000" w:rsidP="00FF482C">
      <w:pPr>
        <w:jc w:val="both"/>
      </w:pPr>
      <w:r>
        <w:t xml:space="preserve"> 114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Luiz Serra - Jardim Paulistano</w:t>
      </w:r>
      <w:r>
        <w:tab/>
      </w:r>
    </w:p>
    <w:p w14:paraId="71D35FC2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50D9BD2" w14:textId="77777777" w:rsidR="00654CD8" w:rsidRDefault="00000000" w:rsidP="00FF482C">
      <w:pPr>
        <w:jc w:val="both"/>
      </w:pPr>
      <w:r>
        <w:t xml:space="preserve"> 114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cos Antônio Lopes - Jardim Paulistano</w:t>
      </w:r>
      <w:r>
        <w:tab/>
      </w:r>
    </w:p>
    <w:p w14:paraId="061FBB5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A635366" w14:textId="77777777" w:rsidR="00654CD8" w:rsidRDefault="00000000" w:rsidP="00FF482C">
      <w:pPr>
        <w:jc w:val="both"/>
      </w:pPr>
      <w:r>
        <w:t xml:space="preserve"> 114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Maria do Carmo Figueiredo - Jardim Paulistano</w:t>
      </w:r>
      <w:r>
        <w:tab/>
      </w:r>
    </w:p>
    <w:p w14:paraId="1F83328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735D037" w14:textId="77777777" w:rsidR="00654CD8" w:rsidRDefault="00000000" w:rsidP="00FF482C">
      <w:pPr>
        <w:jc w:val="both"/>
      </w:pPr>
      <w:r>
        <w:t xml:space="preserve"> 114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Maria </w:t>
      </w:r>
      <w:proofErr w:type="spellStart"/>
      <w:r>
        <w:t>Jacintha</w:t>
      </w:r>
      <w:proofErr w:type="spellEnd"/>
      <w:r>
        <w:t xml:space="preserve"> Raposeiro - Jardim Paulistano</w:t>
      </w:r>
      <w:r>
        <w:tab/>
      </w:r>
    </w:p>
    <w:p w14:paraId="368194CA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435D5D0" w14:textId="77777777" w:rsidR="00654CD8" w:rsidRDefault="00000000" w:rsidP="00FF482C">
      <w:pPr>
        <w:jc w:val="both"/>
      </w:pPr>
      <w:r>
        <w:t xml:space="preserve"> 114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  <w:r>
        <w:t xml:space="preserve"> - Jardim Paulistano</w:t>
      </w:r>
      <w:r>
        <w:tab/>
      </w:r>
    </w:p>
    <w:p w14:paraId="40584A8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62FFF34" w14:textId="77777777" w:rsidR="00654CD8" w:rsidRDefault="00000000" w:rsidP="00FF482C">
      <w:pPr>
        <w:jc w:val="both"/>
      </w:pPr>
      <w:r>
        <w:t xml:space="preserve"> 114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da galeria pluvial na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 - Jardim Paulistano</w:t>
      </w:r>
      <w:r>
        <w:tab/>
      </w:r>
    </w:p>
    <w:p w14:paraId="4A5E1F6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7E8282F" w14:textId="77777777" w:rsidR="00654CD8" w:rsidRDefault="00000000" w:rsidP="00FF482C">
      <w:pPr>
        <w:jc w:val="both"/>
      </w:pPr>
      <w:r>
        <w:t xml:space="preserve"> 114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da galeria pluvial na Rua Valdemar Alves Amorin - Jardim Paulistano</w:t>
      </w:r>
      <w:r>
        <w:tab/>
      </w:r>
    </w:p>
    <w:p w14:paraId="405A6486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6CF2D29" w14:textId="77777777" w:rsidR="00654CD8" w:rsidRDefault="00000000" w:rsidP="00FF482C">
      <w:pPr>
        <w:jc w:val="both"/>
      </w:pPr>
      <w:r>
        <w:t xml:space="preserve"> 114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Joaquim de Souza - Jardim Alvorada</w:t>
      </w:r>
      <w:r>
        <w:tab/>
      </w:r>
    </w:p>
    <w:p w14:paraId="35047ED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8831577" w14:textId="77777777" w:rsidR="00654CD8" w:rsidRDefault="00000000" w:rsidP="00FF482C">
      <w:pPr>
        <w:jc w:val="both"/>
      </w:pPr>
      <w:r>
        <w:t xml:space="preserve"> 114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dolpho Caetano Andrade - Jardim Alvorada</w:t>
      </w:r>
      <w:r>
        <w:tab/>
      </w:r>
    </w:p>
    <w:p w14:paraId="27DB266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D5D5C1E" w14:textId="77777777" w:rsidR="00654CD8" w:rsidRDefault="00000000" w:rsidP="00FF482C">
      <w:pPr>
        <w:jc w:val="both"/>
      </w:pPr>
      <w:r>
        <w:t xml:space="preserve"> 114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Furlan - Jardim Alvorada</w:t>
      </w:r>
      <w:r>
        <w:tab/>
      </w:r>
    </w:p>
    <w:p w14:paraId="21A3B9C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211BAB37" w14:textId="77777777" w:rsidR="00654CD8" w:rsidRDefault="00000000" w:rsidP="00FF482C">
      <w:pPr>
        <w:jc w:val="both"/>
      </w:pPr>
      <w:r>
        <w:t xml:space="preserve"> 114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Mário Aparecido Ferreira Martins</w:t>
      </w:r>
      <w:r>
        <w:tab/>
      </w:r>
    </w:p>
    <w:p w14:paraId="3D842A3B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1254FDB1" w14:textId="77777777" w:rsidR="00654CD8" w:rsidRDefault="00000000" w:rsidP="00FF482C">
      <w:pPr>
        <w:jc w:val="both"/>
      </w:pPr>
      <w:r>
        <w:lastRenderedPageBreak/>
        <w:t xml:space="preserve"> 114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Múcio de Souza Campos</w:t>
      </w:r>
      <w:r>
        <w:tab/>
      </w:r>
    </w:p>
    <w:p w14:paraId="61952420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3197BBA3" w14:textId="77777777" w:rsidR="00654CD8" w:rsidRDefault="00000000" w:rsidP="00FF482C">
      <w:pPr>
        <w:jc w:val="both"/>
      </w:pPr>
      <w:r>
        <w:t xml:space="preserve"> 114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Orlando Antônio de Mattos</w:t>
      </w:r>
      <w:r>
        <w:tab/>
      </w:r>
    </w:p>
    <w:p w14:paraId="2506382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AA50522" w14:textId="77777777" w:rsidR="00654CD8" w:rsidRDefault="00000000" w:rsidP="00FF482C">
      <w:pPr>
        <w:jc w:val="both"/>
      </w:pPr>
      <w:r>
        <w:t xml:space="preserve"> 114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Oscar de Assis</w:t>
      </w:r>
      <w:r>
        <w:tab/>
      </w:r>
    </w:p>
    <w:p w14:paraId="27C2E8CE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7B69FF9F" w14:textId="77777777" w:rsidR="00654CD8" w:rsidRDefault="00000000" w:rsidP="00FF482C">
      <w:pPr>
        <w:jc w:val="both"/>
      </w:pPr>
      <w:r>
        <w:t xml:space="preserve"> 114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Pio Denadai</w:t>
      </w:r>
      <w:r>
        <w:tab/>
      </w:r>
    </w:p>
    <w:p w14:paraId="2C80805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8C8033C" w14:textId="77777777" w:rsidR="00654CD8" w:rsidRDefault="00000000" w:rsidP="00FF482C">
      <w:pPr>
        <w:jc w:val="both"/>
      </w:pPr>
      <w:r>
        <w:t xml:space="preserve"> 114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Santa Rita de Cássia</w:t>
      </w:r>
      <w:r>
        <w:tab/>
      </w:r>
    </w:p>
    <w:p w14:paraId="0C310425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4F78AFC5" w14:textId="77777777" w:rsidR="00654CD8" w:rsidRDefault="00000000" w:rsidP="00FF482C">
      <w:pPr>
        <w:jc w:val="both"/>
      </w:pPr>
      <w:r>
        <w:t xml:space="preserve"> 114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Tiradentes</w:t>
      </w:r>
      <w:r>
        <w:tab/>
      </w:r>
    </w:p>
    <w:p w14:paraId="63FBF879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47826FA" w14:textId="77777777" w:rsidR="00654CD8" w:rsidRDefault="00000000" w:rsidP="00FF482C">
      <w:pPr>
        <w:jc w:val="both"/>
      </w:pPr>
      <w:r>
        <w:t xml:space="preserve"> 114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Recape Rua Waldemar Prado</w:t>
      </w:r>
      <w:r>
        <w:tab/>
      </w:r>
    </w:p>
    <w:p w14:paraId="207C29A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657980E" w14:textId="77777777" w:rsidR="00654CD8" w:rsidRDefault="00000000" w:rsidP="00FF482C">
      <w:pPr>
        <w:jc w:val="both"/>
      </w:pPr>
      <w:r>
        <w:t xml:space="preserve"> 1147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Rua João Gomes da Silva, Nº 13 Bairro Jardim Luiz Cia.</w:t>
      </w:r>
    </w:p>
    <w:p w14:paraId="7971327D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6AAEAB6" w14:textId="77777777" w:rsidR="00654CD8" w:rsidRDefault="00000000" w:rsidP="00FF482C">
      <w:pPr>
        <w:jc w:val="both"/>
      </w:pPr>
      <w:r>
        <w:t xml:space="preserve"> 1147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Rua Leonardo Claro, Nº 50, Bairro Jardim Novo Paraná.</w:t>
      </w:r>
    </w:p>
    <w:p w14:paraId="65FB00F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961BE94" w14:textId="77777777" w:rsidR="00654CD8" w:rsidRDefault="00000000" w:rsidP="00FF482C">
      <w:pPr>
        <w:jc w:val="both"/>
      </w:pPr>
      <w:r>
        <w:t xml:space="preserve"> 114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Que adote as medidas necessárias para a substituição do atual Secretário Municipal de Saúde, Sr. Rafael </w:t>
      </w:r>
      <w:proofErr w:type="spellStart"/>
      <w:r>
        <w:t>Virginelli</w:t>
      </w:r>
      <w:proofErr w:type="spellEnd"/>
      <w:r>
        <w:t>, diante das reiteradas reclamações da população quanto à precariedade dos atendimentos médicos e à falta constante de medicamentos nas unidades de saúde do município.</w:t>
      </w:r>
    </w:p>
    <w:p w14:paraId="65D91758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5461742B" w14:textId="77777777" w:rsidR="00654CD8" w:rsidRDefault="00000000" w:rsidP="00FF482C">
      <w:pPr>
        <w:jc w:val="both"/>
      </w:pPr>
      <w:r>
        <w:t xml:space="preserve"> 11474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INDICA A REALIZAÇÃO DE OPERAÇÃO DE FISCALIZAÇÃO INTEGRADA E CONTÍNUA DOS CAMINHÕES DE COLETA E TRANSPORTE DE RESÍDUOS SÓLIDOS NO MUNICÍPIO DE SUMARÉ</w:t>
      </w:r>
    </w:p>
    <w:p w14:paraId="39B2705C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0D8D51FE" w14:textId="77777777" w:rsidR="00654CD8" w:rsidRDefault="00000000" w:rsidP="00FF482C">
      <w:pPr>
        <w:jc w:val="both"/>
      </w:pPr>
      <w:r>
        <w:t xml:space="preserve"> 1147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RESTRIÇÃO DE CIRCULAÇÃO DE CAMINHÕES NO HORÁRIO DE ENTRADA E SAÍDA DE ALUNOS NO ENTORNO DA ESCOLA MUNICIPAL ANDRÉ DE NADAI</w:t>
      </w:r>
    </w:p>
    <w:p w14:paraId="018F2537" w14:textId="77777777" w:rsidR="00654CD8" w:rsidRDefault="00000000" w:rsidP="00FF482C">
      <w:pPr>
        <w:jc w:val="both"/>
      </w:pPr>
      <w:r>
        <w:t>_________________________________________________________________________________</w:t>
      </w:r>
    </w:p>
    <w:p w14:paraId="6B935B56" w14:textId="77777777" w:rsidR="00FF482C" w:rsidRDefault="00FF482C" w:rsidP="00FF482C">
      <w:pPr>
        <w:jc w:val="both"/>
      </w:pPr>
    </w:p>
    <w:p w14:paraId="0F23E077" w14:textId="77777777" w:rsidR="00FF482C" w:rsidRDefault="00FF482C" w:rsidP="00FF482C">
      <w:pPr>
        <w:jc w:val="right"/>
      </w:pPr>
    </w:p>
    <w:p w14:paraId="6E66FBBC" w14:textId="77777777" w:rsidR="00FF482C" w:rsidRDefault="00000000" w:rsidP="00FF482C">
      <w:pPr>
        <w:jc w:val="right"/>
      </w:pPr>
      <w:r w:rsidRPr="006D5C65">
        <w:t>6 de outubro de 2025</w:t>
      </w:r>
    </w:p>
    <w:permEnd w:id="1746616213"/>
    <w:p w14:paraId="7FD45893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DADD" w14:textId="77777777" w:rsidR="00175E20" w:rsidRDefault="00175E20">
      <w:r>
        <w:separator/>
      </w:r>
    </w:p>
  </w:endnote>
  <w:endnote w:type="continuationSeparator" w:id="0">
    <w:p w14:paraId="63D57167" w14:textId="77777777" w:rsidR="00175E20" w:rsidRDefault="0017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C25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DCEA79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0F62D" wp14:editId="16E0FC1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BFFE26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FDB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E8AD" w14:textId="77777777" w:rsidR="00175E20" w:rsidRDefault="00175E20">
      <w:r>
        <w:separator/>
      </w:r>
    </w:p>
  </w:footnote>
  <w:footnote w:type="continuationSeparator" w:id="0">
    <w:p w14:paraId="3BB36282" w14:textId="77777777" w:rsidR="00175E20" w:rsidRDefault="0017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091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13B82F" wp14:editId="0D8D8ED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AAD5E38" wp14:editId="38043FD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6120F79" wp14:editId="4DE84BC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880912">
    <w:abstractNumId w:val="5"/>
  </w:num>
  <w:num w:numId="2" w16cid:durableId="1544709659">
    <w:abstractNumId w:val="4"/>
  </w:num>
  <w:num w:numId="3" w16cid:durableId="1201699098">
    <w:abstractNumId w:val="2"/>
  </w:num>
  <w:num w:numId="4" w16cid:durableId="1277372330">
    <w:abstractNumId w:val="1"/>
  </w:num>
  <w:num w:numId="5" w16cid:durableId="1206911750">
    <w:abstractNumId w:val="3"/>
  </w:num>
  <w:num w:numId="6" w16cid:durableId="86745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5E20"/>
    <w:rsid w:val="00460A32"/>
    <w:rsid w:val="004B2CC9"/>
    <w:rsid w:val="0051286F"/>
    <w:rsid w:val="00601B0A"/>
    <w:rsid w:val="00626437"/>
    <w:rsid w:val="00632FA0"/>
    <w:rsid w:val="00654CD8"/>
    <w:rsid w:val="006C41A4"/>
    <w:rsid w:val="006D1E9A"/>
    <w:rsid w:val="006D5C65"/>
    <w:rsid w:val="00822396"/>
    <w:rsid w:val="00A06CF2"/>
    <w:rsid w:val="00AE6AEE"/>
    <w:rsid w:val="00B93F12"/>
    <w:rsid w:val="00C00C1E"/>
    <w:rsid w:val="00C36776"/>
    <w:rsid w:val="00CD6B58"/>
    <w:rsid w:val="00CF401E"/>
    <w:rsid w:val="00E524DE"/>
    <w:rsid w:val="00E7227C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F5E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336</Words>
  <Characters>45019</Characters>
  <Application>Microsoft Office Word</Application>
  <DocSecurity>8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10-06T18:16:00Z</cp:lastPrinted>
  <dcterms:created xsi:type="dcterms:W3CDTF">2021-05-07T19:18:00Z</dcterms:created>
  <dcterms:modified xsi:type="dcterms:W3CDTF">2025-10-06T18:19:00Z</dcterms:modified>
</cp:coreProperties>
</file>